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506" w:type="dxa"/>
        <w:jc w:val="center"/>
        <w:tblInd w:w="0" w:type="dxa"/>
        <w:tblLook w:val="04A0" w:firstRow="1" w:lastRow="0" w:firstColumn="1" w:lastColumn="0" w:noHBand="0" w:noVBand="1"/>
      </w:tblPr>
      <w:tblGrid>
        <w:gridCol w:w="6805"/>
        <w:gridCol w:w="887"/>
        <w:gridCol w:w="888"/>
        <w:gridCol w:w="926"/>
      </w:tblGrid>
      <w:tr w:rsidR="00A04630" w:rsidRPr="00BF2941" w14:paraId="2B95D7CE" w14:textId="77777777" w:rsidTr="00255BF3">
        <w:trPr>
          <w:trHeight w:val="276"/>
          <w:jc w:val="center"/>
        </w:trPr>
        <w:tc>
          <w:tcPr>
            <w:tcW w:w="6805" w:type="dxa"/>
            <w:vMerge w:val="restart"/>
            <w:tcBorders>
              <w:top w:val="nil"/>
              <w:left w:val="nil"/>
            </w:tcBorders>
          </w:tcPr>
          <w:p w14:paraId="5920AA7E" w14:textId="77777777" w:rsidR="00A04630" w:rsidRPr="00BF2941" w:rsidRDefault="00A04630" w:rsidP="005D712D">
            <w:pPr>
              <w:rPr>
                <w:rFonts w:ascii="Verdana" w:hAnsi="Verdana"/>
              </w:rPr>
            </w:pPr>
          </w:p>
          <w:p w14:paraId="50C25492" w14:textId="77777777" w:rsidR="003B56EC" w:rsidRDefault="00A04630" w:rsidP="005D712D">
            <w:pPr>
              <w:rPr>
                <w:rFonts w:ascii="Verdana" w:hAnsi="Verdana"/>
              </w:rPr>
            </w:pPr>
            <w:r w:rsidRPr="00BF2941">
              <w:rPr>
                <w:rFonts w:ascii="Verdana" w:hAnsi="Verdana"/>
                <w:b/>
              </w:rPr>
              <w:t>PROCESO:</w:t>
            </w:r>
            <w:r w:rsidRPr="00BF2941">
              <w:rPr>
                <w:rFonts w:ascii="Verdana" w:hAnsi="Verdana"/>
              </w:rPr>
              <w:t xml:space="preserve"> __________________________________</w:t>
            </w:r>
            <w:r w:rsidR="00255BF3" w:rsidRPr="00BF2941">
              <w:rPr>
                <w:rFonts w:ascii="Verdana" w:hAnsi="Verdana"/>
              </w:rPr>
              <w:t xml:space="preserve">    </w:t>
            </w:r>
          </w:p>
          <w:p w14:paraId="312EB7EE" w14:textId="4A33513C" w:rsidR="00A04630" w:rsidRPr="00BF2941" w:rsidRDefault="00255BF3" w:rsidP="005D712D">
            <w:pPr>
              <w:rPr>
                <w:rFonts w:ascii="Verdana" w:hAnsi="Verdana"/>
              </w:rPr>
            </w:pPr>
            <w:r w:rsidRPr="00BF2941">
              <w:rPr>
                <w:rFonts w:ascii="Verdana" w:hAnsi="Verdana"/>
              </w:rPr>
              <w:t xml:space="preserve">      </w:t>
            </w:r>
          </w:p>
          <w:p w14:paraId="2B032C65" w14:textId="6852FF39" w:rsidR="00A04630" w:rsidRPr="00BF2941" w:rsidRDefault="00A04630" w:rsidP="005D712D">
            <w:pPr>
              <w:rPr>
                <w:rFonts w:ascii="Verdana" w:hAnsi="Verdana"/>
              </w:rPr>
            </w:pPr>
            <w:r w:rsidRPr="00BF2941">
              <w:rPr>
                <w:rFonts w:ascii="Verdana" w:hAnsi="Verdana"/>
                <w:b/>
              </w:rPr>
              <w:t>CONTRATO:</w:t>
            </w:r>
            <w:r w:rsidRPr="00BF2941">
              <w:rPr>
                <w:rFonts w:ascii="Verdana" w:hAnsi="Verdana"/>
              </w:rPr>
              <w:t xml:space="preserve"> _________________________________</w:t>
            </w:r>
          </w:p>
        </w:tc>
        <w:tc>
          <w:tcPr>
            <w:tcW w:w="2701" w:type="dxa"/>
            <w:gridSpan w:val="3"/>
          </w:tcPr>
          <w:p w14:paraId="426EB155" w14:textId="2B921A4F" w:rsidR="00A04630" w:rsidRPr="00BF2941" w:rsidRDefault="00A04630" w:rsidP="00A04630">
            <w:pPr>
              <w:jc w:val="center"/>
              <w:rPr>
                <w:rFonts w:ascii="Verdana" w:hAnsi="Verdana"/>
                <w:b/>
              </w:rPr>
            </w:pPr>
            <w:r w:rsidRPr="00BF2941">
              <w:rPr>
                <w:rFonts w:ascii="Verdana" w:hAnsi="Verdana"/>
                <w:b/>
              </w:rPr>
              <w:t>FECHA SOLICITUD</w:t>
            </w:r>
          </w:p>
        </w:tc>
      </w:tr>
      <w:tr w:rsidR="00A04630" w:rsidRPr="00BF2941" w14:paraId="21AFB76A" w14:textId="77777777" w:rsidTr="00255BF3">
        <w:trPr>
          <w:trHeight w:val="308"/>
          <w:jc w:val="center"/>
        </w:trPr>
        <w:tc>
          <w:tcPr>
            <w:tcW w:w="6805" w:type="dxa"/>
            <w:vMerge/>
            <w:tcBorders>
              <w:left w:val="nil"/>
            </w:tcBorders>
          </w:tcPr>
          <w:p w14:paraId="0B5014A6" w14:textId="680C0BD4" w:rsidR="00A04630" w:rsidRPr="00BF2941" w:rsidRDefault="00A04630" w:rsidP="005D712D">
            <w:pPr>
              <w:rPr>
                <w:rFonts w:ascii="Verdana" w:hAnsi="Verdana"/>
              </w:rPr>
            </w:pPr>
          </w:p>
        </w:tc>
        <w:tc>
          <w:tcPr>
            <w:tcW w:w="887" w:type="dxa"/>
          </w:tcPr>
          <w:p w14:paraId="1A34CDBE" w14:textId="368AB83E" w:rsidR="00A04630" w:rsidRPr="00BF2941" w:rsidRDefault="00A04630" w:rsidP="00A04630">
            <w:pPr>
              <w:jc w:val="center"/>
              <w:rPr>
                <w:rFonts w:ascii="Verdana" w:hAnsi="Verdana"/>
              </w:rPr>
            </w:pPr>
            <w:r w:rsidRPr="00BF2941">
              <w:rPr>
                <w:rFonts w:ascii="Verdana" w:hAnsi="Verdana"/>
              </w:rPr>
              <w:t>DÍA</w:t>
            </w:r>
          </w:p>
        </w:tc>
        <w:tc>
          <w:tcPr>
            <w:tcW w:w="888" w:type="dxa"/>
          </w:tcPr>
          <w:p w14:paraId="76C5B6A8" w14:textId="4827F784" w:rsidR="00A04630" w:rsidRPr="00BF2941" w:rsidRDefault="00A04630" w:rsidP="00A04630">
            <w:pPr>
              <w:jc w:val="center"/>
              <w:rPr>
                <w:rFonts w:ascii="Verdana" w:hAnsi="Verdana"/>
              </w:rPr>
            </w:pPr>
            <w:r w:rsidRPr="00BF2941">
              <w:rPr>
                <w:rFonts w:ascii="Verdana" w:hAnsi="Verdana"/>
              </w:rPr>
              <w:t>MES</w:t>
            </w:r>
          </w:p>
        </w:tc>
        <w:tc>
          <w:tcPr>
            <w:tcW w:w="926" w:type="dxa"/>
          </w:tcPr>
          <w:p w14:paraId="19FD338F" w14:textId="5F51AC24" w:rsidR="00A04630" w:rsidRPr="00BF2941" w:rsidRDefault="00A04630" w:rsidP="00A04630">
            <w:pPr>
              <w:jc w:val="center"/>
              <w:rPr>
                <w:rFonts w:ascii="Verdana" w:hAnsi="Verdana"/>
              </w:rPr>
            </w:pPr>
            <w:r w:rsidRPr="00BF2941">
              <w:rPr>
                <w:rFonts w:ascii="Verdana" w:hAnsi="Verdana"/>
              </w:rPr>
              <w:t>AÑO</w:t>
            </w:r>
          </w:p>
        </w:tc>
      </w:tr>
      <w:tr w:rsidR="00A04630" w:rsidRPr="00BF2941" w14:paraId="36F67A0F" w14:textId="77777777" w:rsidTr="00255BF3">
        <w:trPr>
          <w:trHeight w:val="369"/>
          <w:jc w:val="center"/>
        </w:trPr>
        <w:tc>
          <w:tcPr>
            <w:tcW w:w="6805" w:type="dxa"/>
            <w:vMerge/>
            <w:tcBorders>
              <w:left w:val="nil"/>
              <w:bottom w:val="nil"/>
            </w:tcBorders>
          </w:tcPr>
          <w:p w14:paraId="696DFD96" w14:textId="1CF39857" w:rsidR="00A04630" w:rsidRPr="00BF2941" w:rsidRDefault="00A04630" w:rsidP="005D712D">
            <w:pPr>
              <w:rPr>
                <w:rFonts w:ascii="Verdana" w:hAnsi="Verdana"/>
              </w:rPr>
            </w:pPr>
          </w:p>
        </w:tc>
        <w:tc>
          <w:tcPr>
            <w:tcW w:w="887" w:type="dxa"/>
          </w:tcPr>
          <w:p w14:paraId="3BA6565C" w14:textId="77777777" w:rsidR="00A04630" w:rsidRPr="00BF2941" w:rsidRDefault="00A04630" w:rsidP="005D712D">
            <w:pPr>
              <w:rPr>
                <w:rFonts w:ascii="Verdana" w:hAnsi="Verdana"/>
              </w:rPr>
            </w:pPr>
          </w:p>
        </w:tc>
        <w:tc>
          <w:tcPr>
            <w:tcW w:w="888" w:type="dxa"/>
          </w:tcPr>
          <w:p w14:paraId="774BCC5A" w14:textId="77777777" w:rsidR="00A04630" w:rsidRPr="00BF2941" w:rsidRDefault="00A04630" w:rsidP="005D712D">
            <w:pPr>
              <w:rPr>
                <w:rFonts w:ascii="Verdana" w:hAnsi="Verdana"/>
              </w:rPr>
            </w:pPr>
          </w:p>
        </w:tc>
        <w:tc>
          <w:tcPr>
            <w:tcW w:w="926" w:type="dxa"/>
          </w:tcPr>
          <w:p w14:paraId="31EB9D18" w14:textId="77777777" w:rsidR="00A04630" w:rsidRPr="00BF2941" w:rsidRDefault="00A04630" w:rsidP="005D712D">
            <w:pPr>
              <w:rPr>
                <w:rFonts w:ascii="Verdana" w:hAnsi="Verdana"/>
              </w:rPr>
            </w:pPr>
          </w:p>
        </w:tc>
      </w:tr>
    </w:tbl>
    <w:tbl>
      <w:tblPr>
        <w:tblpPr w:leftFromText="141" w:rightFromText="141" w:vertAnchor="page" w:horzAnchor="margin" w:tblpXSpec="center" w:tblpY="4396"/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6165"/>
        <w:gridCol w:w="1252"/>
        <w:gridCol w:w="780"/>
        <w:gridCol w:w="781"/>
      </w:tblGrid>
      <w:tr w:rsidR="00255BF3" w:rsidRPr="00BF2941" w14:paraId="27404AD1" w14:textId="77777777" w:rsidTr="00625449">
        <w:trPr>
          <w:trHeight w:hRule="exact" w:val="442"/>
        </w:trPr>
        <w:tc>
          <w:tcPr>
            <w:tcW w:w="776" w:type="dxa"/>
            <w:shd w:val="clear" w:color="auto" w:fill="00B0F0"/>
            <w:vAlign w:val="center"/>
            <w:hideMark/>
          </w:tcPr>
          <w:p w14:paraId="41EB2EAA" w14:textId="53987FA4" w:rsidR="00C068AA" w:rsidRPr="003B56EC" w:rsidRDefault="00C068AA" w:rsidP="00F139FD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3B56EC">
              <w:rPr>
                <w:rFonts w:ascii="Verdana" w:hAnsi="Verdana" w:cs="Arial"/>
                <w:b/>
                <w:bCs/>
                <w:color w:val="FFFFFF" w:themeColor="background1"/>
                <w:sz w:val="18"/>
                <w:szCs w:val="18"/>
              </w:rPr>
              <w:t>N</w:t>
            </w:r>
            <w:r w:rsidR="003B56EC" w:rsidRPr="003B56EC">
              <w:rPr>
                <w:rFonts w:ascii="Verdana" w:hAnsi="Verdana" w:cs="Arial"/>
                <w:b/>
                <w:bCs/>
                <w:color w:val="FFFFFF" w:themeColor="background1"/>
                <w:sz w:val="18"/>
                <w:szCs w:val="18"/>
              </w:rPr>
              <w:t>°</w:t>
            </w:r>
            <w:proofErr w:type="spellEnd"/>
          </w:p>
        </w:tc>
        <w:tc>
          <w:tcPr>
            <w:tcW w:w="6165" w:type="dxa"/>
            <w:shd w:val="clear" w:color="auto" w:fill="00B0F0"/>
            <w:vAlign w:val="center"/>
            <w:hideMark/>
          </w:tcPr>
          <w:p w14:paraId="766A10C9" w14:textId="77777777" w:rsidR="00C068AA" w:rsidRPr="003B56EC" w:rsidRDefault="00C068AA" w:rsidP="00C068AA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B56EC">
              <w:rPr>
                <w:rFonts w:ascii="Verdana" w:hAnsi="Verdana" w:cs="Arial"/>
                <w:b/>
                <w:bCs/>
                <w:color w:val="FFFFFF" w:themeColor="background1"/>
                <w:sz w:val="18"/>
                <w:szCs w:val="18"/>
              </w:rPr>
              <w:t>DOCUMENTO</w:t>
            </w:r>
          </w:p>
        </w:tc>
        <w:tc>
          <w:tcPr>
            <w:tcW w:w="1252" w:type="dxa"/>
            <w:shd w:val="clear" w:color="auto" w:fill="00B0F0"/>
            <w:vAlign w:val="center"/>
            <w:hideMark/>
          </w:tcPr>
          <w:p w14:paraId="5E12F7D6" w14:textId="25D163D4" w:rsidR="00C068AA" w:rsidRPr="003B56EC" w:rsidRDefault="00C068AA" w:rsidP="00255BF3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B56EC">
              <w:rPr>
                <w:rFonts w:ascii="Verdana" w:hAnsi="Verdana" w:cs="Arial"/>
                <w:b/>
                <w:bCs/>
                <w:color w:val="FFFFFF" w:themeColor="background1"/>
                <w:sz w:val="18"/>
                <w:szCs w:val="18"/>
              </w:rPr>
              <w:t>VALIDADO</w:t>
            </w:r>
          </w:p>
        </w:tc>
        <w:tc>
          <w:tcPr>
            <w:tcW w:w="780" w:type="dxa"/>
            <w:shd w:val="clear" w:color="auto" w:fill="00B0F0"/>
            <w:vAlign w:val="center"/>
          </w:tcPr>
          <w:p w14:paraId="18BAC0A9" w14:textId="015DFCD7" w:rsidR="00C068AA" w:rsidRPr="003B56EC" w:rsidRDefault="00C068AA" w:rsidP="00255BF3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B56EC">
              <w:rPr>
                <w:rFonts w:ascii="Verdana" w:hAnsi="Verdana" w:cs="Arial"/>
                <w:b/>
                <w:bCs/>
                <w:color w:val="FFFFFF" w:themeColor="background1"/>
                <w:sz w:val="18"/>
                <w:szCs w:val="18"/>
              </w:rPr>
              <w:t>FALTA</w:t>
            </w:r>
          </w:p>
        </w:tc>
        <w:tc>
          <w:tcPr>
            <w:tcW w:w="781" w:type="dxa"/>
            <w:shd w:val="clear" w:color="auto" w:fill="00B0F0"/>
            <w:vAlign w:val="center"/>
            <w:hideMark/>
          </w:tcPr>
          <w:p w14:paraId="4F7DC6CB" w14:textId="55B7D347" w:rsidR="00C068AA" w:rsidRPr="003B56EC" w:rsidRDefault="00C068AA" w:rsidP="00255BF3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3B56EC">
              <w:rPr>
                <w:rFonts w:ascii="Verdana" w:hAnsi="Verdana" w:cs="Arial"/>
                <w:b/>
                <w:bCs/>
                <w:color w:val="FFFFFF" w:themeColor="background1"/>
                <w:sz w:val="18"/>
                <w:szCs w:val="18"/>
              </w:rPr>
              <w:t>N/A</w:t>
            </w:r>
          </w:p>
        </w:tc>
      </w:tr>
      <w:tr w:rsidR="00255BF3" w:rsidRPr="00BF2941" w14:paraId="0CC86DFE" w14:textId="77777777" w:rsidTr="00625449">
        <w:trPr>
          <w:trHeight w:hRule="exact" w:val="590"/>
        </w:trPr>
        <w:tc>
          <w:tcPr>
            <w:tcW w:w="776" w:type="dxa"/>
            <w:vAlign w:val="center"/>
          </w:tcPr>
          <w:p w14:paraId="6882EB12" w14:textId="77777777" w:rsidR="00C068AA" w:rsidRPr="00BF2941" w:rsidRDefault="00C068AA" w:rsidP="00F139FD">
            <w:pPr>
              <w:numPr>
                <w:ilvl w:val="0"/>
                <w:numId w:val="9"/>
              </w:num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165" w:type="dxa"/>
            <w:vAlign w:val="center"/>
            <w:hideMark/>
          </w:tcPr>
          <w:p w14:paraId="018105C2" w14:textId="750F24D4" w:rsidR="00C068AA" w:rsidRPr="00BF2941" w:rsidRDefault="00C068AA" w:rsidP="002111F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F2941">
              <w:rPr>
                <w:rFonts w:ascii="Verdana" w:eastAsia="Times New Roman" w:hAnsi="Verdana" w:cs="Arial"/>
                <w:sz w:val="18"/>
                <w:szCs w:val="18"/>
              </w:rPr>
              <w:t>D</w:t>
            </w:r>
            <w:r w:rsidR="00642CA9" w:rsidRPr="00BF2941">
              <w:rPr>
                <w:rFonts w:ascii="Verdana" w:eastAsia="Times New Roman" w:hAnsi="Verdana" w:cs="Arial"/>
                <w:sz w:val="18"/>
                <w:szCs w:val="18"/>
              </w:rPr>
              <w:t xml:space="preserve">ocumento solicitud elaboración de contrato </w:t>
            </w:r>
            <w:r w:rsidRPr="00BF2941">
              <w:rPr>
                <w:rFonts w:ascii="Verdana" w:eastAsia="Times New Roman" w:hAnsi="Verdana" w:cs="Arial"/>
                <w:iCs/>
                <w:sz w:val="18"/>
                <w:szCs w:val="18"/>
              </w:rPr>
              <w:t>(Verificar que se encuentre debidamente diligenciado y firmado)</w:t>
            </w:r>
          </w:p>
        </w:tc>
        <w:tc>
          <w:tcPr>
            <w:tcW w:w="1252" w:type="dxa"/>
            <w:vAlign w:val="center"/>
          </w:tcPr>
          <w:p w14:paraId="4DC68C63" w14:textId="77777777" w:rsidR="00C068AA" w:rsidRPr="00BF2941" w:rsidRDefault="00C068AA" w:rsidP="00C068A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5504928C" w14:textId="77777777" w:rsidR="00C068AA" w:rsidRPr="00BF2941" w:rsidRDefault="00C068AA" w:rsidP="00C068A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2B76EF56" w14:textId="77777777" w:rsidR="00C068AA" w:rsidRPr="00BF2941" w:rsidRDefault="00C068AA" w:rsidP="00C068A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255BF3" w:rsidRPr="00BF2941" w14:paraId="6DD79C5B" w14:textId="77777777" w:rsidTr="00625449">
        <w:trPr>
          <w:trHeight w:hRule="exact" w:val="311"/>
        </w:trPr>
        <w:tc>
          <w:tcPr>
            <w:tcW w:w="776" w:type="dxa"/>
            <w:vAlign w:val="center"/>
          </w:tcPr>
          <w:p w14:paraId="00306226" w14:textId="77777777" w:rsidR="00C068AA" w:rsidRPr="00BF2941" w:rsidRDefault="00C068AA" w:rsidP="00F139FD">
            <w:pPr>
              <w:numPr>
                <w:ilvl w:val="0"/>
                <w:numId w:val="9"/>
              </w:num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165" w:type="dxa"/>
            <w:vAlign w:val="center"/>
          </w:tcPr>
          <w:p w14:paraId="4D4CF6A3" w14:textId="0DA07B9A" w:rsidR="00255BF3" w:rsidRPr="00BF2941" w:rsidRDefault="00642CA9" w:rsidP="00255BF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F2941">
              <w:rPr>
                <w:rFonts w:ascii="Verdana" w:hAnsi="Verdana" w:cs="Arial"/>
                <w:sz w:val="18"/>
                <w:szCs w:val="18"/>
              </w:rPr>
              <w:t xml:space="preserve">Certificado De Disponibilidad Presupuestal </w:t>
            </w:r>
            <w:r w:rsidR="0092319A">
              <w:rPr>
                <w:rFonts w:ascii="Verdana" w:hAnsi="Verdana" w:cs="Arial"/>
                <w:sz w:val="18"/>
                <w:szCs w:val="18"/>
              </w:rPr>
              <w:t xml:space="preserve">(Debidamente firmado). </w:t>
            </w:r>
          </w:p>
          <w:p w14:paraId="2754E7C1" w14:textId="77777777" w:rsidR="00C068AA" w:rsidRPr="00BF2941" w:rsidRDefault="00C068AA" w:rsidP="00C068AA">
            <w:pPr>
              <w:jc w:val="both"/>
              <w:rPr>
                <w:rFonts w:ascii="Verdana" w:eastAsia="Times New Roman" w:hAnsi="Verdana" w:cs="Arial"/>
                <w:sz w:val="18"/>
                <w:szCs w:val="18"/>
              </w:rPr>
            </w:pPr>
          </w:p>
          <w:p w14:paraId="7F4BA855" w14:textId="77777777" w:rsidR="00C068AA" w:rsidRPr="00BF2941" w:rsidRDefault="00C068AA" w:rsidP="00C068AA">
            <w:pPr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  <w:hideMark/>
          </w:tcPr>
          <w:p w14:paraId="1485C130" w14:textId="77777777" w:rsidR="00C068AA" w:rsidRPr="00BF2941" w:rsidRDefault="00C068AA" w:rsidP="00C068A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F2941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vAlign w:val="center"/>
          </w:tcPr>
          <w:p w14:paraId="6A510F19" w14:textId="77777777" w:rsidR="00C068AA" w:rsidRPr="00BF2941" w:rsidRDefault="00C068AA" w:rsidP="00C068A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42BD28EB" w14:textId="77777777" w:rsidR="00C068AA" w:rsidRPr="00BF2941" w:rsidRDefault="00C068AA" w:rsidP="00C068A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255BF3" w:rsidRPr="00BF2941" w14:paraId="657A8097" w14:textId="77777777" w:rsidTr="00625449">
        <w:trPr>
          <w:trHeight w:hRule="exact" w:val="559"/>
        </w:trPr>
        <w:tc>
          <w:tcPr>
            <w:tcW w:w="776" w:type="dxa"/>
            <w:vAlign w:val="center"/>
          </w:tcPr>
          <w:p w14:paraId="13BEE714" w14:textId="77777777" w:rsidR="00255BF3" w:rsidRPr="00BF2941" w:rsidRDefault="00255BF3" w:rsidP="00F139FD">
            <w:pPr>
              <w:numPr>
                <w:ilvl w:val="0"/>
                <w:numId w:val="9"/>
              </w:num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165" w:type="dxa"/>
            <w:vAlign w:val="center"/>
          </w:tcPr>
          <w:p w14:paraId="1DB39BDF" w14:textId="2B5A3DDA" w:rsidR="00255BF3" w:rsidRPr="00BF2941" w:rsidRDefault="00255BF3" w:rsidP="00255BF3">
            <w:pPr>
              <w:jc w:val="both"/>
              <w:rPr>
                <w:rFonts w:ascii="Verdana" w:eastAsia="Times New Roman" w:hAnsi="Verdana" w:cs="Arial"/>
                <w:sz w:val="18"/>
                <w:szCs w:val="18"/>
              </w:rPr>
            </w:pPr>
            <w:r w:rsidRPr="00BF2941">
              <w:rPr>
                <w:rFonts w:ascii="Verdana" w:eastAsia="Times New Roman" w:hAnsi="Verdana" w:cs="Arial"/>
                <w:sz w:val="18"/>
                <w:szCs w:val="18"/>
              </w:rPr>
              <w:t xml:space="preserve">Certificación del (de la) </w:t>
            </w:r>
            <w:proofErr w:type="gramStart"/>
            <w:r w:rsidRPr="00BF2941">
              <w:rPr>
                <w:rFonts w:ascii="Verdana" w:eastAsia="Times New Roman" w:hAnsi="Verdana" w:cs="Arial"/>
                <w:sz w:val="18"/>
                <w:szCs w:val="18"/>
              </w:rPr>
              <w:t>Secretario</w:t>
            </w:r>
            <w:proofErr w:type="gramEnd"/>
            <w:r w:rsidRPr="00BF2941">
              <w:rPr>
                <w:rFonts w:ascii="Verdana" w:eastAsia="Times New Roman" w:hAnsi="Verdana" w:cs="Arial"/>
                <w:sz w:val="18"/>
                <w:szCs w:val="18"/>
              </w:rPr>
              <w:t xml:space="preserve"> (a) General, si es mantenimiento o suministro</w:t>
            </w:r>
          </w:p>
        </w:tc>
        <w:tc>
          <w:tcPr>
            <w:tcW w:w="1252" w:type="dxa"/>
            <w:vAlign w:val="center"/>
          </w:tcPr>
          <w:p w14:paraId="0E6F76EF" w14:textId="77777777" w:rsidR="00255BF3" w:rsidRPr="00BF2941" w:rsidRDefault="00255BF3" w:rsidP="00C068A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653255C9" w14:textId="77777777" w:rsidR="00255BF3" w:rsidRPr="00BF2941" w:rsidRDefault="00255BF3" w:rsidP="00C068A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5711EB3E" w14:textId="77777777" w:rsidR="00255BF3" w:rsidRPr="00BF2941" w:rsidRDefault="00255BF3" w:rsidP="00C068A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255BF3" w:rsidRPr="00BF2941" w14:paraId="64D26501" w14:textId="77777777" w:rsidTr="00625449">
        <w:trPr>
          <w:trHeight w:hRule="exact" w:val="588"/>
        </w:trPr>
        <w:tc>
          <w:tcPr>
            <w:tcW w:w="776" w:type="dxa"/>
            <w:vAlign w:val="center"/>
          </w:tcPr>
          <w:p w14:paraId="039638DD" w14:textId="77777777" w:rsidR="00C068AA" w:rsidRPr="00BF2941" w:rsidRDefault="00C068AA" w:rsidP="00F139FD">
            <w:pPr>
              <w:numPr>
                <w:ilvl w:val="0"/>
                <w:numId w:val="9"/>
              </w:num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165" w:type="dxa"/>
            <w:vAlign w:val="center"/>
            <w:hideMark/>
          </w:tcPr>
          <w:p w14:paraId="351015AE" w14:textId="494BF648" w:rsidR="00255BF3" w:rsidRPr="00BF2941" w:rsidRDefault="00642CA9" w:rsidP="00642CA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F2941">
              <w:rPr>
                <w:rFonts w:ascii="Verdana" w:hAnsi="Verdana" w:cs="Arial"/>
                <w:sz w:val="18"/>
                <w:szCs w:val="18"/>
              </w:rPr>
              <w:t>Estudios Previos junto a sus respectivos anexos. (Análisis del sector y, cotización, entre otros)</w:t>
            </w:r>
          </w:p>
        </w:tc>
        <w:tc>
          <w:tcPr>
            <w:tcW w:w="1252" w:type="dxa"/>
            <w:vAlign w:val="center"/>
            <w:hideMark/>
          </w:tcPr>
          <w:p w14:paraId="451C922C" w14:textId="77777777" w:rsidR="00C068AA" w:rsidRPr="00BF2941" w:rsidRDefault="00C068AA" w:rsidP="00C068A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F2941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vAlign w:val="center"/>
          </w:tcPr>
          <w:p w14:paraId="74207347" w14:textId="77777777" w:rsidR="00C068AA" w:rsidRPr="00BF2941" w:rsidRDefault="00C068AA" w:rsidP="00C068A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1BF36E12" w14:textId="77777777" w:rsidR="00C068AA" w:rsidRPr="00BF2941" w:rsidRDefault="00C068AA" w:rsidP="00C068A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642CA9" w:rsidRPr="00BF2941" w14:paraId="3590C368" w14:textId="77777777" w:rsidTr="00625449">
        <w:trPr>
          <w:trHeight w:hRule="exact" w:val="271"/>
        </w:trPr>
        <w:tc>
          <w:tcPr>
            <w:tcW w:w="776" w:type="dxa"/>
            <w:vAlign w:val="center"/>
          </w:tcPr>
          <w:p w14:paraId="2B1F4DF7" w14:textId="77777777" w:rsidR="00642CA9" w:rsidRPr="00BF2941" w:rsidRDefault="00642CA9" w:rsidP="00F139FD">
            <w:pPr>
              <w:numPr>
                <w:ilvl w:val="0"/>
                <w:numId w:val="9"/>
              </w:num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165" w:type="dxa"/>
            <w:vAlign w:val="center"/>
          </w:tcPr>
          <w:p w14:paraId="6AFEC0FD" w14:textId="76BDD501" w:rsidR="00642CA9" w:rsidRPr="00BF2941" w:rsidRDefault="00642CA9" w:rsidP="00642CA9">
            <w:pPr>
              <w:jc w:val="both"/>
              <w:rPr>
                <w:rFonts w:ascii="Verdana" w:eastAsia="Times New Roman" w:hAnsi="Verdana" w:cs="Arial"/>
                <w:sz w:val="18"/>
                <w:szCs w:val="18"/>
              </w:rPr>
            </w:pPr>
            <w:r w:rsidRPr="00BF2941">
              <w:rPr>
                <w:rFonts w:ascii="Verdana" w:eastAsia="Times New Roman" w:hAnsi="Verdana" w:cs="Arial"/>
                <w:sz w:val="18"/>
                <w:szCs w:val="18"/>
              </w:rPr>
              <w:t>Aviso de convocatoria</w:t>
            </w:r>
          </w:p>
        </w:tc>
        <w:tc>
          <w:tcPr>
            <w:tcW w:w="1252" w:type="dxa"/>
            <w:vAlign w:val="center"/>
          </w:tcPr>
          <w:p w14:paraId="4A3E95F5" w14:textId="77777777" w:rsidR="00642CA9" w:rsidRPr="00BF2941" w:rsidRDefault="00642CA9" w:rsidP="00C068A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5E0BAF25" w14:textId="77777777" w:rsidR="00642CA9" w:rsidRPr="00BF2941" w:rsidRDefault="00642CA9" w:rsidP="00C068A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014B01CD" w14:textId="77777777" w:rsidR="00642CA9" w:rsidRPr="00BF2941" w:rsidRDefault="00642CA9" w:rsidP="00C068A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642CA9" w:rsidRPr="00BF2941" w14:paraId="43BBCEF3" w14:textId="77777777" w:rsidTr="00625449">
        <w:trPr>
          <w:trHeight w:hRule="exact" w:val="296"/>
        </w:trPr>
        <w:tc>
          <w:tcPr>
            <w:tcW w:w="776" w:type="dxa"/>
            <w:vAlign w:val="center"/>
          </w:tcPr>
          <w:p w14:paraId="36634A87" w14:textId="77777777" w:rsidR="00642CA9" w:rsidRPr="00BF2941" w:rsidRDefault="00642CA9" w:rsidP="00F139FD">
            <w:pPr>
              <w:numPr>
                <w:ilvl w:val="0"/>
                <w:numId w:val="9"/>
              </w:num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165" w:type="dxa"/>
            <w:vAlign w:val="center"/>
          </w:tcPr>
          <w:p w14:paraId="1A2EF0BE" w14:textId="57793EF6" w:rsidR="00642CA9" w:rsidRPr="00BF2941" w:rsidRDefault="00642CA9" w:rsidP="00C068A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F2941">
              <w:rPr>
                <w:rFonts w:ascii="Verdana" w:hAnsi="Verdana" w:cs="Arial"/>
                <w:sz w:val="18"/>
                <w:szCs w:val="18"/>
              </w:rPr>
              <w:t>Proyecto de pliego de condiciones</w:t>
            </w:r>
          </w:p>
        </w:tc>
        <w:tc>
          <w:tcPr>
            <w:tcW w:w="1252" w:type="dxa"/>
            <w:vAlign w:val="center"/>
          </w:tcPr>
          <w:p w14:paraId="15D65862" w14:textId="77777777" w:rsidR="00642CA9" w:rsidRPr="00BF2941" w:rsidRDefault="00642CA9" w:rsidP="00C068AA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5B095349" w14:textId="77777777" w:rsidR="00642CA9" w:rsidRPr="00BF2941" w:rsidRDefault="00642CA9" w:rsidP="00C068A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0FCCED64" w14:textId="77777777" w:rsidR="00642CA9" w:rsidRPr="00BF2941" w:rsidRDefault="00642CA9" w:rsidP="00C068A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255BF3" w:rsidRPr="00BF2941" w14:paraId="014FFD97" w14:textId="77777777" w:rsidTr="00625449">
        <w:trPr>
          <w:trHeight w:hRule="exact" w:val="456"/>
        </w:trPr>
        <w:tc>
          <w:tcPr>
            <w:tcW w:w="776" w:type="dxa"/>
            <w:vAlign w:val="center"/>
          </w:tcPr>
          <w:p w14:paraId="7679C79A" w14:textId="77777777" w:rsidR="00C068AA" w:rsidRPr="00BF2941" w:rsidRDefault="00C068AA" w:rsidP="00F139FD">
            <w:pPr>
              <w:numPr>
                <w:ilvl w:val="0"/>
                <w:numId w:val="9"/>
              </w:num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165" w:type="dxa"/>
            <w:vAlign w:val="center"/>
          </w:tcPr>
          <w:p w14:paraId="393DC016" w14:textId="0756DB22" w:rsidR="00C068AA" w:rsidRPr="00BF2941" w:rsidRDefault="00642CA9" w:rsidP="00C068A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F2941">
              <w:rPr>
                <w:rFonts w:ascii="Verdana" w:hAnsi="Verdana" w:cs="Arial"/>
                <w:sz w:val="18"/>
                <w:szCs w:val="18"/>
              </w:rPr>
              <w:t>Respuesta a las observaciones presentadas al Proyecto de pliego de condiciones. (Si aplica)</w:t>
            </w:r>
          </w:p>
          <w:p w14:paraId="10FEDE1E" w14:textId="77777777" w:rsidR="00C068AA" w:rsidRPr="00BF2941" w:rsidRDefault="00C068AA" w:rsidP="00C068A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  <w:hideMark/>
          </w:tcPr>
          <w:p w14:paraId="1C9BDB60" w14:textId="77777777" w:rsidR="00C068AA" w:rsidRPr="00BF2941" w:rsidRDefault="00C068AA" w:rsidP="00C068AA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223BA760" w14:textId="77777777" w:rsidR="00C068AA" w:rsidRPr="00BF2941" w:rsidRDefault="00C068AA" w:rsidP="00C068A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6590DBE0" w14:textId="77777777" w:rsidR="00C068AA" w:rsidRPr="00BF2941" w:rsidRDefault="00C068AA" w:rsidP="00C068A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642CA9" w:rsidRPr="00BF2941" w14:paraId="3A2AC97E" w14:textId="77777777" w:rsidTr="00625449">
        <w:trPr>
          <w:trHeight w:hRule="exact" w:val="307"/>
        </w:trPr>
        <w:tc>
          <w:tcPr>
            <w:tcW w:w="776" w:type="dxa"/>
            <w:vAlign w:val="center"/>
          </w:tcPr>
          <w:p w14:paraId="10120603" w14:textId="77777777" w:rsidR="00642CA9" w:rsidRPr="00BF2941" w:rsidRDefault="00642CA9" w:rsidP="00F139FD">
            <w:pPr>
              <w:numPr>
                <w:ilvl w:val="0"/>
                <w:numId w:val="9"/>
              </w:num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165" w:type="dxa"/>
            <w:vAlign w:val="center"/>
          </w:tcPr>
          <w:p w14:paraId="1E7D6859" w14:textId="1AC8BC6B" w:rsidR="00642CA9" w:rsidRPr="00BF2941" w:rsidRDefault="00642CA9" w:rsidP="00642CA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F2941">
              <w:rPr>
                <w:rFonts w:ascii="Verdana" w:hAnsi="Verdana" w:cs="Arial"/>
                <w:sz w:val="18"/>
                <w:szCs w:val="18"/>
              </w:rPr>
              <w:t>Acta de audiencia de fijación de riesgos (Si aplica)</w:t>
            </w:r>
          </w:p>
        </w:tc>
        <w:tc>
          <w:tcPr>
            <w:tcW w:w="1252" w:type="dxa"/>
            <w:vAlign w:val="center"/>
          </w:tcPr>
          <w:p w14:paraId="4C18EE35" w14:textId="77777777" w:rsidR="00642CA9" w:rsidRPr="00BF2941" w:rsidRDefault="00642CA9" w:rsidP="00C068A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737732DB" w14:textId="77777777" w:rsidR="00642CA9" w:rsidRPr="00BF2941" w:rsidRDefault="00642CA9" w:rsidP="00C068A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3EE6DFF7" w14:textId="77777777" w:rsidR="00642CA9" w:rsidRPr="00BF2941" w:rsidRDefault="00642CA9" w:rsidP="00C068A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255BF3" w:rsidRPr="00BF2941" w14:paraId="39102DCB" w14:textId="77777777" w:rsidTr="00625449">
        <w:trPr>
          <w:trHeight w:hRule="exact" w:val="313"/>
        </w:trPr>
        <w:tc>
          <w:tcPr>
            <w:tcW w:w="776" w:type="dxa"/>
            <w:vAlign w:val="center"/>
          </w:tcPr>
          <w:p w14:paraId="74C03BD4" w14:textId="77777777" w:rsidR="00C068AA" w:rsidRPr="00BF2941" w:rsidRDefault="00C068AA" w:rsidP="00F139FD">
            <w:pPr>
              <w:numPr>
                <w:ilvl w:val="0"/>
                <w:numId w:val="9"/>
              </w:num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165" w:type="dxa"/>
            <w:vAlign w:val="center"/>
            <w:hideMark/>
          </w:tcPr>
          <w:p w14:paraId="0DC43A24" w14:textId="203C7E43" w:rsidR="00C068AA" w:rsidRPr="00BF2941" w:rsidRDefault="00C068AA" w:rsidP="00C068A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F2941">
              <w:rPr>
                <w:rFonts w:ascii="Verdana" w:hAnsi="Verdana" w:cs="Arial"/>
                <w:sz w:val="18"/>
                <w:szCs w:val="18"/>
              </w:rPr>
              <w:t>R</w:t>
            </w:r>
            <w:r w:rsidR="00642CA9" w:rsidRPr="00BF2941">
              <w:rPr>
                <w:rFonts w:ascii="Verdana" w:hAnsi="Verdana" w:cs="Arial"/>
                <w:sz w:val="18"/>
                <w:szCs w:val="18"/>
              </w:rPr>
              <w:t xml:space="preserve">esolución de apertura </w:t>
            </w:r>
          </w:p>
        </w:tc>
        <w:tc>
          <w:tcPr>
            <w:tcW w:w="1252" w:type="dxa"/>
            <w:vAlign w:val="center"/>
            <w:hideMark/>
          </w:tcPr>
          <w:p w14:paraId="3BF73B57" w14:textId="77777777" w:rsidR="00C068AA" w:rsidRPr="00BF2941" w:rsidRDefault="00C068AA" w:rsidP="00C068A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F2941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vAlign w:val="center"/>
          </w:tcPr>
          <w:p w14:paraId="16AC3E4B" w14:textId="77777777" w:rsidR="00C068AA" w:rsidRPr="00BF2941" w:rsidRDefault="00C068AA" w:rsidP="00C068A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68DE73DF" w14:textId="77777777" w:rsidR="00C068AA" w:rsidRPr="00BF2941" w:rsidRDefault="00C068AA" w:rsidP="00C068A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413C65" w:rsidRPr="00BF2941" w14:paraId="461845CC" w14:textId="77777777" w:rsidTr="00625449">
        <w:trPr>
          <w:trHeight w:hRule="exact" w:val="282"/>
        </w:trPr>
        <w:tc>
          <w:tcPr>
            <w:tcW w:w="776" w:type="dxa"/>
            <w:vAlign w:val="center"/>
          </w:tcPr>
          <w:p w14:paraId="4C046535" w14:textId="77777777" w:rsidR="00413C65" w:rsidRPr="00BF2941" w:rsidRDefault="00413C65" w:rsidP="00F139FD">
            <w:pPr>
              <w:numPr>
                <w:ilvl w:val="0"/>
                <w:numId w:val="9"/>
              </w:num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165" w:type="dxa"/>
            <w:vAlign w:val="center"/>
          </w:tcPr>
          <w:p w14:paraId="5FAB72A6" w14:textId="622954CD" w:rsidR="00413C65" w:rsidRPr="00BF2941" w:rsidRDefault="00413C65" w:rsidP="00C068A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F2941">
              <w:rPr>
                <w:rFonts w:ascii="Verdana" w:hAnsi="Verdana" w:cs="Arial"/>
                <w:sz w:val="18"/>
                <w:szCs w:val="18"/>
              </w:rPr>
              <w:t>Pliego definitivo de condiciones</w:t>
            </w:r>
          </w:p>
        </w:tc>
        <w:tc>
          <w:tcPr>
            <w:tcW w:w="1252" w:type="dxa"/>
            <w:vAlign w:val="center"/>
          </w:tcPr>
          <w:p w14:paraId="4F5A46AF" w14:textId="77777777" w:rsidR="00413C65" w:rsidRPr="00BF2941" w:rsidRDefault="00413C65" w:rsidP="00C068A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5556957E" w14:textId="77777777" w:rsidR="00413C65" w:rsidRPr="00BF2941" w:rsidRDefault="00413C65" w:rsidP="00C068A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75B1EE84" w14:textId="77777777" w:rsidR="00413C65" w:rsidRPr="00BF2941" w:rsidRDefault="00413C65" w:rsidP="00C068A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413C65" w:rsidRPr="00BF2941" w14:paraId="5B336FD4" w14:textId="77777777" w:rsidTr="00625449">
        <w:trPr>
          <w:trHeight w:hRule="exact" w:val="317"/>
        </w:trPr>
        <w:tc>
          <w:tcPr>
            <w:tcW w:w="776" w:type="dxa"/>
            <w:vAlign w:val="center"/>
          </w:tcPr>
          <w:p w14:paraId="1A34A8C2" w14:textId="77777777" w:rsidR="00413C65" w:rsidRPr="00BF2941" w:rsidRDefault="00413C65" w:rsidP="00F139FD">
            <w:pPr>
              <w:numPr>
                <w:ilvl w:val="0"/>
                <w:numId w:val="9"/>
              </w:num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165" w:type="dxa"/>
            <w:vAlign w:val="center"/>
          </w:tcPr>
          <w:p w14:paraId="713AE10E" w14:textId="2850AB5E" w:rsidR="00413C65" w:rsidRPr="00BF2941" w:rsidRDefault="00413C65" w:rsidP="00C068A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F2941">
              <w:rPr>
                <w:rFonts w:ascii="Verdana" w:hAnsi="Verdana" w:cs="Arial"/>
                <w:sz w:val="18"/>
                <w:szCs w:val="18"/>
              </w:rPr>
              <w:t>Respuesta a observaciones del pliego definitivo de condiciones. (Si aplica)</w:t>
            </w:r>
          </w:p>
        </w:tc>
        <w:tc>
          <w:tcPr>
            <w:tcW w:w="1252" w:type="dxa"/>
            <w:vAlign w:val="center"/>
          </w:tcPr>
          <w:p w14:paraId="7AD8DA55" w14:textId="77777777" w:rsidR="00413C65" w:rsidRPr="00BF2941" w:rsidRDefault="00413C65" w:rsidP="00C068A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6C3CDFA5" w14:textId="77777777" w:rsidR="00413C65" w:rsidRPr="00BF2941" w:rsidRDefault="00413C65" w:rsidP="00C068A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765CA504" w14:textId="77777777" w:rsidR="00413C65" w:rsidRPr="00BF2941" w:rsidRDefault="00413C65" w:rsidP="00C068A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413C65" w:rsidRPr="00BF2941" w14:paraId="280C6E82" w14:textId="77777777" w:rsidTr="00625449">
        <w:trPr>
          <w:trHeight w:hRule="exact" w:val="345"/>
        </w:trPr>
        <w:tc>
          <w:tcPr>
            <w:tcW w:w="776" w:type="dxa"/>
            <w:vAlign w:val="center"/>
          </w:tcPr>
          <w:p w14:paraId="4FF86750" w14:textId="77777777" w:rsidR="00413C65" w:rsidRPr="00BF2941" w:rsidRDefault="00413C65" w:rsidP="00F139FD">
            <w:pPr>
              <w:numPr>
                <w:ilvl w:val="0"/>
                <w:numId w:val="9"/>
              </w:num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165" w:type="dxa"/>
            <w:vAlign w:val="center"/>
          </w:tcPr>
          <w:p w14:paraId="07A03C10" w14:textId="2E92426B" w:rsidR="00413C65" w:rsidRPr="00BF2941" w:rsidRDefault="00BF2941" w:rsidP="00C068A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dendas</w:t>
            </w:r>
            <w:r w:rsidR="00413C65" w:rsidRPr="00BF2941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252" w:type="dxa"/>
            <w:vAlign w:val="center"/>
          </w:tcPr>
          <w:p w14:paraId="292CD6AE" w14:textId="77777777" w:rsidR="00413C65" w:rsidRPr="00BF2941" w:rsidRDefault="00413C65" w:rsidP="00C068A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383492C6" w14:textId="77777777" w:rsidR="00413C65" w:rsidRPr="00BF2941" w:rsidRDefault="00413C65" w:rsidP="00C068A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53EF8D4C" w14:textId="77777777" w:rsidR="00413C65" w:rsidRPr="00BF2941" w:rsidRDefault="00413C65" w:rsidP="00C068A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255BF3" w:rsidRPr="00BF2941" w14:paraId="25A66A9B" w14:textId="77777777" w:rsidTr="00625449">
        <w:trPr>
          <w:trHeight w:hRule="exact" w:val="278"/>
        </w:trPr>
        <w:tc>
          <w:tcPr>
            <w:tcW w:w="776" w:type="dxa"/>
            <w:vAlign w:val="center"/>
          </w:tcPr>
          <w:p w14:paraId="3CB9A148" w14:textId="77777777" w:rsidR="00C068AA" w:rsidRPr="00BF2941" w:rsidRDefault="00C068AA" w:rsidP="00F139FD">
            <w:pPr>
              <w:numPr>
                <w:ilvl w:val="0"/>
                <w:numId w:val="9"/>
              </w:num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165" w:type="dxa"/>
            <w:vAlign w:val="center"/>
          </w:tcPr>
          <w:p w14:paraId="386D2D82" w14:textId="1D8D5FFE" w:rsidR="00C068AA" w:rsidRPr="00BF2941" w:rsidRDefault="00C068AA" w:rsidP="00C068A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F2941">
              <w:rPr>
                <w:rFonts w:ascii="Verdana" w:hAnsi="Verdana" w:cs="Arial"/>
                <w:sz w:val="18"/>
                <w:szCs w:val="18"/>
              </w:rPr>
              <w:t>A</w:t>
            </w:r>
            <w:r w:rsidR="00BF2941">
              <w:rPr>
                <w:rFonts w:ascii="Verdana" w:hAnsi="Verdana" w:cs="Arial"/>
                <w:sz w:val="18"/>
                <w:szCs w:val="18"/>
              </w:rPr>
              <w:t>cto de apertura</w:t>
            </w:r>
          </w:p>
          <w:p w14:paraId="4F77B2B6" w14:textId="77777777" w:rsidR="00C068AA" w:rsidRPr="00BF2941" w:rsidRDefault="00C068AA" w:rsidP="00C068A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3E0FCBD4" w14:textId="77777777" w:rsidR="00C068AA" w:rsidRPr="00BF2941" w:rsidRDefault="00C068AA" w:rsidP="00C068A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7F0B6A70" w14:textId="77777777" w:rsidR="00C068AA" w:rsidRPr="00BF2941" w:rsidRDefault="00C068AA" w:rsidP="00C068A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73FF5680" w14:textId="77777777" w:rsidR="00C068AA" w:rsidRPr="00BF2941" w:rsidRDefault="00C068AA" w:rsidP="00C068A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255BF3" w:rsidRPr="00BF2941" w14:paraId="53A3C4E3" w14:textId="77777777" w:rsidTr="00625449">
        <w:trPr>
          <w:trHeight w:hRule="exact" w:val="296"/>
        </w:trPr>
        <w:tc>
          <w:tcPr>
            <w:tcW w:w="776" w:type="dxa"/>
            <w:vAlign w:val="center"/>
          </w:tcPr>
          <w:p w14:paraId="7C548AC1" w14:textId="77777777" w:rsidR="00C068AA" w:rsidRPr="00BF2941" w:rsidRDefault="00C068AA" w:rsidP="00F139FD">
            <w:pPr>
              <w:numPr>
                <w:ilvl w:val="0"/>
                <w:numId w:val="9"/>
              </w:num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165" w:type="dxa"/>
            <w:vAlign w:val="center"/>
            <w:hideMark/>
          </w:tcPr>
          <w:p w14:paraId="525C1522" w14:textId="0AE2D08E" w:rsidR="00C068AA" w:rsidRPr="00BF2941" w:rsidRDefault="008F0CD6" w:rsidP="00C068A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F2941">
              <w:rPr>
                <w:rFonts w:ascii="Verdana" w:hAnsi="Verdana" w:cs="Arial"/>
                <w:sz w:val="18"/>
                <w:szCs w:val="18"/>
              </w:rPr>
              <w:t>Propuest</w:t>
            </w:r>
            <w:r w:rsidR="00BF2941">
              <w:rPr>
                <w:rFonts w:ascii="Verdana" w:hAnsi="Verdana" w:cs="Arial"/>
                <w:sz w:val="18"/>
                <w:szCs w:val="18"/>
              </w:rPr>
              <w:t>as y acto de cierre del proceso</w:t>
            </w:r>
            <w:r w:rsidR="00C068AA" w:rsidRPr="00BF2941">
              <w:rPr>
                <w:rFonts w:ascii="Verdana" w:hAnsi="Verdana" w:cs="Arial"/>
                <w:sz w:val="18"/>
                <w:szCs w:val="18"/>
              </w:rPr>
              <w:t xml:space="preserve">  </w:t>
            </w:r>
          </w:p>
        </w:tc>
        <w:tc>
          <w:tcPr>
            <w:tcW w:w="1252" w:type="dxa"/>
            <w:vAlign w:val="center"/>
            <w:hideMark/>
          </w:tcPr>
          <w:p w14:paraId="31A39F7B" w14:textId="77777777" w:rsidR="00C068AA" w:rsidRPr="00BF2941" w:rsidRDefault="00C068AA" w:rsidP="00C068A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F2941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vAlign w:val="center"/>
          </w:tcPr>
          <w:p w14:paraId="6D29FB43" w14:textId="77777777" w:rsidR="00C068AA" w:rsidRPr="00BF2941" w:rsidRDefault="00C068AA" w:rsidP="00C068A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7E992169" w14:textId="77777777" w:rsidR="00C068AA" w:rsidRPr="00BF2941" w:rsidRDefault="00C068AA" w:rsidP="00C068A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255BF3" w:rsidRPr="00BF2941" w14:paraId="67874CB4" w14:textId="77777777" w:rsidTr="00625449">
        <w:trPr>
          <w:trHeight w:hRule="exact" w:val="355"/>
        </w:trPr>
        <w:tc>
          <w:tcPr>
            <w:tcW w:w="776" w:type="dxa"/>
            <w:vAlign w:val="center"/>
          </w:tcPr>
          <w:p w14:paraId="4CC5092A" w14:textId="77777777" w:rsidR="00C068AA" w:rsidRPr="00BF2941" w:rsidRDefault="00C068AA" w:rsidP="00F139FD">
            <w:pPr>
              <w:numPr>
                <w:ilvl w:val="0"/>
                <w:numId w:val="9"/>
              </w:num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165" w:type="dxa"/>
            <w:vAlign w:val="center"/>
            <w:hideMark/>
          </w:tcPr>
          <w:p w14:paraId="3DFD5BC9" w14:textId="7A7C5CB5" w:rsidR="00C068AA" w:rsidRPr="00BF2941" w:rsidRDefault="008F0CD6" w:rsidP="00C068A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F2941">
              <w:rPr>
                <w:rFonts w:ascii="Verdana" w:hAnsi="Verdana" w:cs="Arial"/>
                <w:sz w:val="18"/>
                <w:szCs w:val="18"/>
              </w:rPr>
              <w:t>Informe de evaluación</w:t>
            </w:r>
          </w:p>
        </w:tc>
        <w:tc>
          <w:tcPr>
            <w:tcW w:w="1252" w:type="dxa"/>
            <w:vAlign w:val="center"/>
            <w:hideMark/>
          </w:tcPr>
          <w:p w14:paraId="3BB70B75" w14:textId="77777777" w:rsidR="00C068AA" w:rsidRPr="00BF2941" w:rsidRDefault="00C068AA" w:rsidP="00C068A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F2941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vAlign w:val="center"/>
          </w:tcPr>
          <w:p w14:paraId="783F4E62" w14:textId="77777777" w:rsidR="00C068AA" w:rsidRPr="00BF2941" w:rsidRDefault="00C068AA" w:rsidP="00C068A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2FAEFF5D" w14:textId="77777777" w:rsidR="00C068AA" w:rsidRPr="00BF2941" w:rsidRDefault="00C068AA" w:rsidP="00C068A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255BF3" w:rsidRPr="00BF2941" w14:paraId="6EE6E212" w14:textId="77777777" w:rsidTr="00625449">
        <w:trPr>
          <w:trHeight w:hRule="exact" w:val="467"/>
        </w:trPr>
        <w:tc>
          <w:tcPr>
            <w:tcW w:w="776" w:type="dxa"/>
            <w:vAlign w:val="center"/>
          </w:tcPr>
          <w:p w14:paraId="4C967EE4" w14:textId="77777777" w:rsidR="00C068AA" w:rsidRPr="00BF2941" w:rsidRDefault="00C068AA" w:rsidP="00F139FD">
            <w:pPr>
              <w:numPr>
                <w:ilvl w:val="0"/>
                <w:numId w:val="9"/>
              </w:num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165" w:type="dxa"/>
            <w:vAlign w:val="center"/>
            <w:hideMark/>
          </w:tcPr>
          <w:p w14:paraId="448EC114" w14:textId="469910AF" w:rsidR="00C068AA" w:rsidRPr="00BF2941" w:rsidRDefault="008F0CD6" w:rsidP="00C068A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F2941">
              <w:rPr>
                <w:rFonts w:ascii="Verdana" w:eastAsia="Times New Roman" w:hAnsi="Verdana" w:cs="Arial"/>
                <w:sz w:val="18"/>
                <w:szCs w:val="18"/>
              </w:rPr>
              <w:t>Respuesta a observaciones que pre</w:t>
            </w:r>
            <w:r w:rsidR="00BF2941">
              <w:rPr>
                <w:rFonts w:ascii="Verdana" w:eastAsia="Times New Roman" w:hAnsi="Verdana" w:cs="Arial"/>
                <w:sz w:val="18"/>
                <w:szCs w:val="18"/>
              </w:rPr>
              <w:t>senten al informe de evaluación</w:t>
            </w:r>
            <w:r w:rsidRPr="00BF2941">
              <w:rPr>
                <w:rFonts w:ascii="Verdana" w:eastAsia="Times New Roman" w:hAnsi="Verdana" w:cs="Arial"/>
                <w:sz w:val="18"/>
                <w:szCs w:val="18"/>
              </w:rPr>
              <w:t xml:space="preserve"> (Si aplica)</w:t>
            </w:r>
          </w:p>
        </w:tc>
        <w:tc>
          <w:tcPr>
            <w:tcW w:w="1252" w:type="dxa"/>
            <w:vAlign w:val="center"/>
          </w:tcPr>
          <w:p w14:paraId="3391E459" w14:textId="77777777" w:rsidR="00C068AA" w:rsidRPr="00BF2941" w:rsidRDefault="00C068AA" w:rsidP="00C068A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7EF1FA21" w14:textId="77777777" w:rsidR="00C068AA" w:rsidRPr="00BF2941" w:rsidRDefault="00C068AA" w:rsidP="00C068A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2415AEFD" w14:textId="77777777" w:rsidR="00C068AA" w:rsidRPr="00BF2941" w:rsidRDefault="00C068AA" w:rsidP="00C068A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7B0E4C" w:rsidRPr="00BF2941" w14:paraId="4E89F250" w14:textId="77777777" w:rsidTr="00625449">
        <w:trPr>
          <w:trHeight w:hRule="exact" w:val="341"/>
        </w:trPr>
        <w:tc>
          <w:tcPr>
            <w:tcW w:w="776" w:type="dxa"/>
            <w:vAlign w:val="center"/>
          </w:tcPr>
          <w:p w14:paraId="74724352" w14:textId="77777777" w:rsidR="007B0E4C" w:rsidRPr="00BF2941" w:rsidRDefault="007B0E4C" w:rsidP="00F139FD">
            <w:pPr>
              <w:numPr>
                <w:ilvl w:val="0"/>
                <w:numId w:val="9"/>
              </w:num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165" w:type="dxa"/>
            <w:vAlign w:val="center"/>
          </w:tcPr>
          <w:p w14:paraId="5E8D8438" w14:textId="150D4C41" w:rsidR="007B0E4C" w:rsidRDefault="007B0E4C" w:rsidP="00C068AA">
            <w:pPr>
              <w:jc w:val="both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Acta de designación del comité evaluador</w:t>
            </w:r>
          </w:p>
        </w:tc>
        <w:tc>
          <w:tcPr>
            <w:tcW w:w="1252" w:type="dxa"/>
            <w:vAlign w:val="center"/>
          </w:tcPr>
          <w:p w14:paraId="761633AE" w14:textId="77777777" w:rsidR="007B0E4C" w:rsidRPr="00BF2941" w:rsidRDefault="007B0E4C" w:rsidP="00C068A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4CC98429" w14:textId="77777777" w:rsidR="007B0E4C" w:rsidRPr="00BF2941" w:rsidRDefault="007B0E4C" w:rsidP="00C068A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69DFECBD" w14:textId="77777777" w:rsidR="007B0E4C" w:rsidRPr="00BF2941" w:rsidRDefault="007B0E4C" w:rsidP="00C068A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C8144D" w:rsidRPr="00BF2941" w14:paraId="3D4338A2" w14:textId="77777777" w:rsidTr="00625449">
        <w:trPr>
          <w:trHeight w:hRule="exact" w:val="486"/>
        </w:trPr>
        <w:tc>
          <w:tcPr>
            <w:tcW w:w="776" w:type="dxa"/>
            <w:vAlign w:val="center"/>
          </w:tcPr>
          <w:p w14:paraId="2C41EB3D" w14:textId="77777777" w:rsidR="00C8144D" w:rsidRPr="00BF2941" w:rsidRDefault="00C8144D" w:rsidP="00F139FD">
            <w:pPr>
              <w:numPr>
                <w:ilvl w:val="0"/>
                <w:numId w:val="9"/>
              </w:num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165" w:type="dxa"/>
            <w:vAlign w:val="center"/>
          </w:tcPr>
          <w:p w14:paraId="77EA5FB2" w14:textId="0080795E" w:rsidR="00C8144D" w:rsidRPr="00BF2941" w:rsidRDefault="00C8144D" w:rsidP="00C068AA">
            <w:pPr>
              <w:jc w:val="both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Acta de evaluación y calificación de propuestas. (Debidamente diligenciado y firmado).</w:t>
            </w:r>
          </w:p>
        </w:tc>
        <w:tc>
          <w:tcPr>
            <w:tcW w:w="1252" w:type="dxa"/>
            <w:vAlign w:val="center"/>
          </w:tcPr>
          <w:p w14:paraId="75661603" w14:textId="77777777" w:rsidR="00C8144D" w:rsidRPr="00BF2941" w:rsidRDefault="00C8144D" w:rsidP="00C068A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68677616" w14:textId="77777777" w:rsidR="00C8144D" w:rsidRPr="00BF2941" w:rsidRDefault="00C8144D" w:rsidP="00C068A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642A13B7" w14:textId="77777777" w:rsidR="00C8144D" w:rsidRPr="00BF2941" w:rsidRDefault="00C8144D" w:rsidP="00C068A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255BF3" w:rsidRPr="00BF2941" w14:paraId="0BB1E9EE" w14:textId="77777777" w:rsidTr="00625449">
        <w:trPr>
          <w:trHeight w:hRule="exact" w:val="314"/>
        </w:trPr>
        <w:tc>
          <w:tcPr>
            <w:tcW w:w="776" w:type="dxa"/>
            <w:vAlign w:val="center"/>
          </w:tcPr>
          <w:p w14:paraId="2A7BB54A" w14:textId="77777777" w:rsidR="00C068AA" w:rsidRPr="00BF2941" w:rsidRDefault="00C068AA" w:rsidP="00F139FD">
            <w:pPr>
              <w:numPr>
                <w:ilvl w:val="0"/>
                <w:numId w:val="9"/>
              </w:num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165" w:type="dxa"/>
            <w:vAlign w:val="center"/>
            <w:hideMark/>
          </w:tcPr>
          <w:p w14:paraId="66E6AF52" w14:textId="5E4C5AAB" w:rsidR="00C068AA" w:rsidRPr="00BF2941" w:rsidRDefault="00BF2941" w:rsidP="00C068AA">
            <w:pPr>
              <w:jc w:val="both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Arial" w:hAnsi="Verdana" w:cs="Arial"/>
                <w:sz w:val="18"/>
                <w:szCs w:val="18"/>
              </w:rPr>
              <w:t>Acto de adjudicación</w:t>
            </w:r>
          </w:p>
        </w:tc>
        <w:tc>
          <w:tcPr>
            <w:tcW w:w="1252" w:type="dxa"/>
            <w:vAlign w:val="center"/>
          </w:tcPr>
          <w:p w14:paraId="3AE0DC05" w14:textId="77777777" w:rsidR="00C068AA" w:rsidRPr="00BF2941" w:rsidRDefault="00C068AA" w:rsidP="00C068AA">
            <w:pPr>
              <w:rPr>
                <w:rFonts w:ascii="Verdana" w:eastAsia="Calibri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5F656FA0" w14:textId="77777777" w:rsidR="00C068AA" w:rsidRPr="00BF2941" w:rsidRDefault="00C068AA" w:rsidP="00C068A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517835B9" w14:textId="77777777" w:rsidR="00C068AA" w:rsidRPr="00BF2941" w:rsidRDefault="00C068AA" w:rsidP="00C068A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255BF3" w:rsidRPr="00BF2941" w14:paraId="6A61AAAB" w14:textId="77777777" w:rsidTr="00625449">
        <w:trPr>
          <w:trHeight w:hRule="exact" w:val="305"/>
        </w:trPr>
        <w:tc>
          <w:tcPr>
            <w:tcW w:w="776" w:type="dxa"/>
            <w:vAlign w:val="center"/>
          </w:tcPr>
          <w:p w14:paraId="4367FC45" w14:textId="77777777" w:rsidR="00C068AA" w:rsidRPr="00BF2941" w:rsidRDefault="00C068AA" w:rsidP="00F139FD">
            <w:pPr>
              <w:numPr>
                <w:ilvl w:val="0"/>
                <w:numId w:val="9"/>
              </w:num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165" w:type="dxa"/>
            <w:vAlign w:val="center"/>
            <w:hideMark/>
          </w:tcPr>
          <w:p w14:paraId="0745AE60" w14:textId="6A933CC9" w:rsidR="00C068AA" w:rsidRPr="00BF2941" w:rsidRDefault="00C068AA" w:rsidP="00C068AA">
            <w:pPr>
              <w:jc w:val="both"/>
              <w:rPr>
                <w:rFonts w:ascii="Verdana" w:eastAsia="Times New Roman" w:hAnsi="Verdana" w:cs="Arial"/>
                <w:sz w:val="18"/>
                <w:szCs w:val="18"/>
              </w:rPr>
            </w:pPr>
            <w:r w:rsidRPr="00BF2941">
              <w:rPr>
                <w:rFonts w:ascii="Verdana" w:eastAsia="Times New Roman" w:hAnsi="Verdana" w:cs="Arial"/>
                <w:sz w:val="18"/>
                <w:szCs w:val="18"/>
              </w:rPr>
              <w:t>A</w:t>
            </w:r>
            <w:r w:rsidR="002111F4" w:rsidRPr="00BF2941">
              <w:rPr>
                <w:rFonts w:ascii="Verdana" w:eastAsia="Times New Roman" w:hAnsi="Verdana" w:cs="Arial"/>
                <w:sz w:val="18"/>
                <w:szCs w:val="18"/>
              </w:rPr>
              <w:t xml:space="preserve">cta de inicio </w:t>
            </w:r>
            <w:r w:rsidRPr="00BF2941">
              <w:rPr>
                <w:rFonts w:ascii="Verdana" w:eastAsia="Times New Roman" w:hAnsi="Verdana" w:cs="Arial"/>
                <w:iCs/>
                <w:sz w:val="18"/>
                <w:szCs w:val="18"/>
              </w:rPr>
              <w:t>(cuando aplique)</w:t>
            </w:r>
          </w:p>
        </w:tc>
        <w:tc>
          <w:tcPr>
            <w:tcW w:w="1252" w:type="dxa"/>
            <w:vAlign w:val="center"/>
          </w:tcPr>
          <w:p w14:paraId="173F3B0C" w14:textId="77777777" w:rsidR="00C068AA" w:rsidRPr="00BF2941" w:rsidRDefault="00C068AA" w:rsidP="00C068AA">
            <w:pPr>
              <w:rPr>
                <w:rFonts w:ascii="Verdana" w:eastAsia="Calibri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6FC8E83D" w14:textId="77777777" w:rsidR="00C068AA" w:rsidRPr="00BF2941" w:rsidRDefault="00C068AA" w:rsidP="00C068A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098264CC" w14:textId="77777777" w:rsidR="00C068AA" w:rsidRPr="00BF2941" w:rsidRDefault="00C068AA" w:rsidP="00C068A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F11BB4" w:rsidRPr="00BF2941" w14:paraId="74F48B88" w14:textId="77777777" w:rsidTr="00625449">
        <w:trPr>
          <w:trHeight w:hRule="exact" w:val="623"/>
        </w:trPr>
        <w:tc>
          <w:tcPr>
            <w:tcW w:w="776" w:type="dxa"/>
            <w:vAlign w:val="center"/>
          </w:tcPr>
          <w:p w14:paraId="5EEADBFF" w14:textId="77777777" w:rsidR="00F11BB4" w:rsidRPr="00BF2941" w:rsidRDefault="00F11BB4" w:rsidP="00F139FD">
            <w:pPr>
              <w:numPr>
                <w:ilvl w:val="0"/>
                <w:numId w:val="9"/>
              </w:num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165" w:type="dxa"/>
            <w:vAlign w:val="center"/>
          </w:tcPr>
          <w:p w14:paraId="7306A2FF" w14:textId="38CE92C0" w:rsidR="00F11BB4" w:rsidRPr="00BF2941" w:rsidRDefault="00F11BB4" w:rsidP="000168CC">
            <w:pPr>
              <w:jc w:val="both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Solicitud de REGRISTTRO PRESUPUESTAL (Nota: Solicitar RP de vigencias futuras cuando haya lugar.)</w:t>
            </w:r>
          </w:p>
        </w:tc>
        <w:tc>
          <w:tcPr>
            <w:tcW w:w="1252" w:type="dxa"/>
            <w:vAlign w:val="center"/>
          </w:tcPr>
          <w:p w14:paraId="60A7F6EA" w14:textId="77777777" w:rsidR="00F11BB4" w:rsidRPr="00BF2941" w:rsidRDefault="00F11BB4" w:rsidP="00C068AA">
            <w:pPr>
              <w:rPr>
                <w:rFonts w:ascii="Verdana" w:eastAsia="Calibri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26B8469A" w14:textId="77777777" w:rsidR="00F11BB4" w:rsidRPr="00BF2941" w:rsidRDefault="00F11BB4" w:rsidP="00C068A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14:paraId="06794263" w14:textId="77777777" w:rsidR="00F11BB4" w:rsidRPr="00BF2941" w:rsidRDefault="00F11BB4" w:rsidP="00C068A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</w:tbl>
    <w:p w14:paraId="5F768CD2" w14:textId="0CED9B6A" w:rsidR="001359AE" w:rsidRPr="00A94CCF" w:rsidRDefault="001359AE" w:rsidP="005D712D">
      <w:pPr>
        <w:rPr>
          <w:rFonts w:ascii="Verdana" w:hAnsi="Verdana"/>
          <w:sz w:val="22"/>
          <w:szCs w:val="22"/>
        </w:rPr>
      </w:pPr>
    </w:p>
    <w:p w14:paraId="7A2AB62E" w14:textId="34014AF8" w:rsidR="00A04630" w:rsidRDefault="00A04630" w:rsidP="00A94CCF">
      <w:pPr>
        <w:jc w:val="both"/>
        <w:rPr>
          <w:rFonts w:ascii="Verdana" w:hAnsi="Verdana" w:cs="Arial"/>
          <w:b/>
          <w:i/>
          <w:color w:val="FF0000"/>
          <w:sz w:val="22"/>
          <w:szCs w:val="22"/>
        </w:rPr>
      </w:pPr>
    </w:p>
    <w:p w14:paraId="30A5E1BD" w14:textId="1DF71084" w:rsidR="008F0CD6" w:rsidRPr="003B56EC" w:rsidRDefault="008F0CD6" w:rsidP="008F0CD6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3B56EC">
        <w:rPr>
          <w:rFonts w:ascii="Verdana" w:hAnsi="Verdana" w:cs="Arial"/>
          <w:b/>
          <w:bCs/>
          <w:sz w:val="20"/>
          <w:szCs w:val="20"/>
        </w:rPr>
        <w:t xml:space="preserve">REVISADO POR </w:t>
      </w:r>
      <w:r w:rsidR="003B56EC" w:rsidRPr="003B56EC">
        <w:rPr>
          <w:rFonts w:ascii="Verdana" w:hAnsi="Verdana" w:cs="Arial"/>
          <w:b/>
          <w:bCs/>
          <w:sz w:val="20"/>
          <w:szCs w:val="20"/>
        </w:rPr>
        <w:t xml:space="preserve">LA </w:t>
      </w:r>
      <w:r w:rsidRPr="003B56EC">
        <w:rPr>
          <w:rFonts w:ascii="Verdana" w:hAnsi="Verdana" w:cs="Arial"/>
          <w:b/>
          <w:bCs/>
          <w:sz w:val="20"/>
          <w:szCs w:val="20"/>
        </w:rPr>
        <w:t>COORDINA</w:t>
      </w:r>
      <w:r w:rsidR="003B56EC" w:rsidRPr="003B56EC">
        <w:rPr>
          <w:rFonts w:ascii="Verdana" w:hAnsi="Verdana" w:cs="Arial"/>
          <w:b/>
          <w:bCs/>
          <w:sz w:val="20"/>
          <w:szCs w:val="20"/>
        </w:rPr>
        <w:t>CION</w:t>
      </w:r>
      <w:r w:rsidRPr="003B56EC">
        <w:rPr>
          <w:rFonts w:ascii="Verdana" w:hAnsi="Verdana" w:cs="Arial"/>
          <w:b/>
          <w:bCs/>
          <w:sz w:val="20"/>
          <w:szCs w:val="20"/>
        </w:rPr>
        <w:t xml:space="preserve"> DEL GRUPO DE CONTRATOS</w:t>
      </w:r>
    </w:p>
    <w:p w14:paraId="6FC7747C" w14:textId="77777777" w:rsidR="00A04630" w:rsidRDefault="00A04630" w:rsidP="00A94CCF">
      <w:pPr>
        <w:jc w:val="both"/>
        <w:rPr>
          <w:rFonts w:ascii="Verdana" w:hAnsi="Verdana" w:cs="Arial"/>
          <w:b/>
          <w:i/>
          <w:color w:val="FF0000"/>
          <w:sz w:val="22"/>
          <w:szCs w:val="22"/>
        </w:rPr>
      </w:pPr>
    </w:p>
    <w:p w14:paraId="73EFDB25" w14:textId="4AB17350" w:rsidR="008F0CD6" w:rsidRDefault="008F0CD6" w:rsidP="00A94CCF">
      <w:pPr>
        <w:jc w:val="both"/>
        <w:rPr>
          <w:rFonts w:ascii="Verdana" w:hAnsi="Verdana" w:cs="Arial"/>
          <w:b/>
          <w:i/>
          <w:color w:val="FF0000"/>
          <w:sz w:val="22"/>
          <w:szCs w:val="22"/>
        </w:rPr>
      </w:pPr>
    </w:p>
    <w:p w14:paraId="156BA43A" w14:textId="0DBE9183" w:rsidR="008F0CD6" w:rsidRPr="008F0CD6" w:rsidRDefault="008F0CD6" w:rsidP="008F0CD6">
      <w:pPr>
        <w:ind w:left="-851"/>
        <w:rPr>
          <w:rFonts w:ascii="Verdana" w:hAnsi="Verdana" w:cs="Arial"/>
          <w:b/>
          <w:color w:val="FF0000"/>
          <w:sz w:val="22"/>
          <w:szCs w:val="22"/>
        </w:rPr>
      </w:pPr>
      <w:r w:rsidRPr="008F0CD6">
        <w:rPr>
          <w:rFonts w:ascii="Verdana" w:hAnsi="Verdana" w:cs="Arial"/>
          <w:b/>
          <w:sz w:val="22"/>
          <w:szCs w:val="22"/>
        </w:rPr>
        <w:t>_____________________</w:t>
      </w:r>
      <w:r>
        <w:rPr>
          <w:rFonts w:ascii="Verdana" w:hAnsi="Verdana" w:cs="Arial"/>
          <w:b/>
          <w:sz w:val="22"/>
          <w:szCs w:val="22"/>
        </w:rPr>
        <w:t xml:space="preserve">          ___________________       _______________</w:t>
      </w:r>
    </w:p>
    <w:p w14:paraId="4AF98B45" w14:textId="3560F590" w:rsidR="008F0CD6" w:rsidRPr="008F0CD6" w:rsidRDefault="008F0CD6" w:rsidP="008F0CD6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NOMBRE            </w:t>
      </w:r>
      <w:r w:rsidRPr="008F0CD6">
        <w:rPr>
          <w:rFonts w:ascii="Verdana" w:hAnsi="Verdana" w:cs="Arial"/>
          <w:b/>
          <w:sz w:val="22"/>
          <w:szCs w:val="22"/>
        </w:rPr>
        <w:t xml:space="preserve">         </w:t>
      </w:r>
      <w:r>
        <w:rPr>
          <w:rFonts w:ascii="Verdana" w:hAnsi="Verdana" w:cs="Arial"/>
          <w:b/>
          <w:sz w:val="22"/>
          <w:szCs w:val="22"/>
        </w:rPr>
        <w:t xml:space="preserve">               </w:t>
      </w:r>
      <w:r w:rsidRPr="008F0CD6">
        <w:rPr>
          <w:rFonts w:ascii="Verdana" w:hAnsi="Verdana" w:cs="Arial"/>
          <w:b/>
          <w:sz w:val="22"/>
          <w:szCs w:val="22"/>
        </w:rPr>
        <w:t xml:space="preserve">      FIRMA       </w:t>
      </w:r>
      <w:r>
        <w:rPr>
          <w:rFonts w:ascii="Verdana" w:hAnsi="Verdana" w:cs="Arial"/>
          <w:b/>
          <w:sz w:val="22"/>
          <w:szCs w:val="22"/>
        </w:rPr>
        <w:t xml:space="preserve">                         </w:t>
      </w:r>
      <w:r w:rsidRPr="008F0CD6">
        <w:rPr>
          <w:rFonts w:ascii="Verdana" w:hAnsi="Verdana" w:cs="Arial"/>
          <w:b/>
          <w:sz w:val="22"/>
          <w:szCs w:val="22"/>
        </w:rPr>
        <w:t xml:space="preserve"> FECHA</w:t>
      </w:r>
    </w:p>
    <w:p w14:paraId="74C71874" w14:textId="4E80131F" w:rsidR="00A04630" w:rsidRDefault="00A04630" w:rsidP="00A94CCF">
      <w:pPr>
        <w:jc w:val="both"/>
        <w:rPr>
          <w:rFonts w:ascii="Verdana" w:hAnsi="Verdana" w:cs="Arial"/>
          <w:b/>
          <w:i/>
          <w:color w:val="FF0000"/>
          <w:sz w:val="22"/>
          <w:szCs w:val="22"/>
        </w:rPr>
      </w:pPr>
    </w:p>
    <w:p w14:paraId="17BFC76D" w14:textId="111040D3" w:rsidR="008F0CD6" w:rsidRPr="008F0CD6" w:rsidRDefault="008F0CD6" w:rsidP="00A94CCF">
      <w:pPr>
        <w:jc w:val="both"/>
        <w:rPr>
          <w:rFonts w:ascii="Verdana" w:hAnsi="Verdana" w:cs="Arial"/>
          <w:b/>
          <w:sz w:val="22"/>
          <w:szCs w:val="22"/>
        </w:rPr>
      </w:pPr>
      <w:r w:rsidRPr="008F0CD6">
        <w:rPr>
          <w:rFonts w:ascii="Verdana" w:hAnsi="Verdana" w:cs="Arial"/>
          <w:b/>
          <w:sz w:val="22"/>
          <w:szCs w:val="22"/>
        </w:rPr>
        <w:t>Designados (s) para elaborar el contrato: ________________________</w:t>
      </w:r>
    </w:p>
    <w:p w14:paraId="0FC484DC" w14:textId="77777777" w:rsidR="00F139FD" w:rsidRDefault="00F139FD">
      <w:pPr>
        <w:jc w:val="both"/>
        <w:rPr>
          <w:rFonts w:ascii="Verdana" w:hAnsi="Verdana" w:cs="Arial"/>
          <w:b/>
          <w:sz w:val="16"/>
          <w:szCs w:val="16"/>
        </w:rPr>
      </w:pPr>
    </w:p>
    <w:p w14:paraId="35C372FE" w14:textId="77777777" w:rsidR="00F139FD" w:rsidRDefault="00F139FD">
      <w:pPr>
        <w:jc w:val="both"/>
        <w:rPr>
          <w:rFonts w:ascii="Verdana" w:hAnsi="Verdana" w:cs="Arial"/>
          <w:b/>
          <w:sz w:val="16"/>
          <w:szCs w:val="16"/>
        </w:rPr>
      </w:pPr>
    </w:p>
    <w:p w14:paraId="17CA49F0" w14:textId="0129A59F" w:rsidR="00F139FD" w:rsidRPr="00F139FD" w:rsidRDefault="00002A34">
      <w:pPr>
        <w:jc w:val="both"/>
        <w:rPr>
          <w:rFonts w:ascii="Verdana" w:hAnsi="Verdana" w:cs="Arial"/>
          <w:sz w:val="16"/>
          <w:szCs w:val="16"/>
        </w:rPr>
      </w:pPr>
      <w:r w:rsidRPr="00002A34">
        <w:rPr>
          <w:rFonts w:ascii="Verdana" w:hAnsi="Verdana" w:cs="Arial"/>
          <w:b/>
          <w:sz w:val="16"/>
          <w:szCs w:val="16"/>
        </w:rPr>
        <w:t>NOTA 1:</w:t>
      </w:r>
      <w:r w:rsidRPr="00002A34">
        <w:rPr>
          <w:rFonts w:ascii="Verdana" w:hAnsi="Verdana" w:cs="Arial"/>
          <w:sz w:val="16"/>
          <w:szCs w:val="16"/>
        </w:rPr>
        <w:t xml:space="preserve"> No obstante, la relación de los documentos aquí descritos, de acuerdo con el proceso de selección adelantando por la entidad en los pliegos de condiciones e invitación pública se podrá solicitar el aporte de documentos adicionales a los previamente identificados en la lista.</w:t>
      </w:r>
    </w:p>
    <w:sectPr w:rsidR="00F139FD" w:rsidRPr="00F139FD" w:rsidSect="00580F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41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1ECD6" w14:textId="77777777" w:rsidR="007C6588" w:rsidRDefault="007C6588" w:rsidP="008B51F5">
      <w:r>
        <w:separator/>
      </w:r>
    </w:p>
  </w:endnote>
  <w:endnote w:type="continuationSeparator" w:id="0">
    <w:p w14:paraId="7B4C62D9" w14:textId="77777777" w:rsidR="007C6588" w:rsidRDefault="007C6588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2B427" w14:textId="77777777" w:rsidR="00625449" w:rsidRDefault="0062544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35453" w14:textId="79D1EED5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71630A03" w14:textId="77777777" w:rsidR="005F41E6" w:rsidRDefault="005F41E6" w:rsidP="005F41E6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ACF85D3" wp14:editId="564D9C75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3C402E" id="Conector recto 3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7F8406AD" w14:textId="77777777" w:rsidR="005F41E6" w:rsidRDefault="005F41E6" w:rsidP="005F41E6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07012924" w14:textId="35139855" w:rsidR="005F41E6" w:rsidRDefault="005F41E6" w:rsidP="005F41E6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7D7963" w:rsidRPr="007D7963">
      <w:rPr>
        <w:rFonts w:ascii="Montserrat" w:hAnsi="Montserrat"/>
        <w:noProof/>
        <w:sz w:val="14"/>
        <w:lang w:val="es-ES"/>
      </w:rPr>
      <w:t>2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7D7963" w:rsidRPr="007D7963">
      <w:rPr>
        <w:rFonts w:ascii="Montserrat" w:hAnsi="Montserrat"/>
        <w:noProof/>
        <w:sz w:val="14"/>
        <w:lang w:val="es-ES"/>
      </w:rPr>
      <w:t>2</w:t>
    </w:r>
    <w:r w:rsidRPr="00D218F3">
      <w:rPr>
        <w:rFonts w:ascii="Montserrat" w:hAnsi="Montserrat"/>
        <w:sz w:val="14"/>
      </w:rPr>
      <w:fldChar w:fldCharType="end"/>
    </w:r>
  </w:p>
  <w:p w14:paraId="5293FB28" w14:textId="77777777" w:rsidR="005F41E6" w:rsidRDefault="005F41E6" w:rsidP="005F41E6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A78262B" wp14:editId="6E5D2E83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4C7415" w14:textId="77777777" w:rsidR="005F41E6" w:rsidRPr="004641D3" w:rsidRDefault="005F41E6" w:rsidP="005F41E6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Calle 24A No. 59-42 Torre 4 Piso 3 Centro Empresarial Sarmiento Angulo</w:t>
                          </w:r>
                        </w:p>
                        <w:p w14:paraId="090E3096" w14:textId="77777777" w:rsidR="005F41E6" w:rsidRPr="004641D3" w:rsidRDefault="005F41E6" w:rsidP="005F41E6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06A8DA3" w14:textId="77777777" w:rsidR="005F41E6" w:rsidRPr="004641D3" w:rsidRDefault="005F41E6" w:rsidP="005F41E6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78262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OIv8CvhAAAACgEA&#10;AA8AAAAAAAAAAAAAAAAAzwQAAGRycy9kb3ducmV2LnhtbFBLBQYAAAAABAAEAPMAAADdBQAAAAA=&#10;" fillcolor="white [3201]" stroked="f" strokeweight=".5pt">
              <v:textbox>
                <w:txbxContent>
                  <w:p w14:paraId="4D4C7415" w14:textId="77777777" w:rsidR="005F41E6" w:rsidRPr="004641D3" w:rsidRDefault="005F41E6" w:rsidP="005F41E6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Calle 24A No. 59-42 Torre 4 Piso 3 Centro Empresarial Sarmiento Angulo</w:t>
                    </w:r>
                  </w:p>
                  <w:p w14:paraId="090E3096" w14:textId="77777777" w:rsidR="005F41E6" w:rsidRPr="004641D3" w:rsidRDefault="005F41E6" w:rsidP="005F41E6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06A8DA3" w14:textId="77777777" w:rsidR="005F41E6" w:rsidRPr="004641D3" w:rsidRDefault="005F41E6" w:rsidP="005F41E6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2170666" w14:textId="77777777" w:rsidR="005F41E6" w:rsidRPr="00D218F3" w:rsidRDefault="005F41E6" w:rsidP="005F41E6">
    <w:pPr>
      <w:pStyle w:val="Piedepgina"/>
      <w:jc w:val="center"/>
      <w:rPr>
        <w:b/>
        <w:color w:val="0070C0"/>
        <w:sz w:val="8"/>
        <w:szCs w:val="28"/>
      </w:rPr>
    </w:pPr>
  </w:p>
  <w:p w14:paraId="185D3ADE" w14:textId="77777777" w:rsidR="005F41E6" w:rsidRDefault="005F41E6" w:rsidP="005F41E6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7CE5134" wp14:editId="110DE3E0">
              <wp:simplePos x="0" y="0"/>
              <wp:positionH relativeFrom="margin">
                <wp:posOffset>4634865</wp:posOffset>
              </wp:positionH>
              <wp:positionV relativeFrom="paragraph">
                <wp:posOffset>1143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3E27F6B8" w14:textId="13F4988D" w:rsidR="00C02390" w:rsidRPr="00AA3F20" w:rsidRDefault="00C02390" w:rsidP="00C02390">
                          <w:pPr>
                            <w:pStyle w:val="NormalWeb"/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AA3F20"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Código: </w:t>
                          </w:r>
                          <w:r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OR</w:t>
                          </w:r>
                          <w:r w:rsidR="001F57F5"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GCO-360-</w:t>
                          </w:r>
                          <w:r w:rsidRPr="00A94CCF"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24</w:t>
                          </w:r>
                        </w:p>
                        <w:p w14:paraId="1E30CD02" w14:textId="2D71BAD2" w:rsidR="00C02390" w:rsidRPr="00AA3F20" w:rsidRDefault="00C02390" w:rsidP="00C02390">
                          <w:pPr>
                            <w:pStyle w:val="NormalWeb"/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F139FD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2</w:t>
                          </w:r>
                          <w:r w:rsidR="00625449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3</w:t>
                          </w:r>
                          <w:r w:rsidR="000D3F96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04/2026</w:t>
                          </w:r>
                        </w:p>
                        <w:p w14:paraId="5135893C" w14:textId="67A9A83C" w:rsidR="00C02390" w:rsidRPr="00AA3F20" w:rsidRDefault="00C02390" w:rsidP="00C02390">
                          <w:pPr>
                            <w:pStyle w:val="NormalWeb"/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Versión: 2</w:t>
                          </w:r>
                          <w:r w:rsidR="000D3F96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2</w:t>
                          </w:r>
                        </w:p>
                        <w:p w14:paraId="34AFE3E0" w14:textId="1091A307" w:rsidR="005F41E6" w:rsidRPr="0045653C" w:rsidRDefault="005F41E6" w:rsidP="005F41E6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E5134" id="Cuadro de texto 9" o:spid="_x0000_s1028" type="#_x0000_t202" style="position:absolute;margin-left:364.95pt;margin-top:.9pt;width:114.7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" stroked="f">
              <v:textbox>
                <w:txbxContent>
                  <w:p w14:paraId="3E27F6B8" w14:textId="13F4988D" w:rsidR="00C02390" w:rsidRPr="00AA3F20" w:rsidRDefault="00C02390" w:rsidP="00C02390">
                    <w:pPr>
                      <w:pStyle w:val="NormalWeb"/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AA3F20"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Código: </w:t>
                    </w:r>
                    <w:r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OR</w:t>
                    </w:r>
                    <w:r w:rsidR="001F57F5"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-</w:t>
                    </w:r>
                    <w:r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GCO-360-</w:t>
                    </w:r>
                    <w:r w:rsidRPr="00A94CCF"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24</w:t>
                    </w:r>
                  </w:p>
                  <w:p w14:paraId="1E30CD02" w14:textId="2D71BAD2" w:rsidR="00C02390" w:rsidRPr="00AA3F20" w:rsidRDefault="00C02390" w:rsidP="00C02390">
                    <w:pPr>
                      <w:pStyle w:val="NormalWeb"/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F139FD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2</w:t>
                    </w:r>
                    <w:r w:rsidR="00625449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3</w:t>
                    </w:r>
                    <w:r w:rsidR="000D3F96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04/2026</w:t>
                    </w:r>
                  </w:p>
                  <w:p w14:paraId="5135893C" w14:textId="67A9A83C" w:rsidR="00C02390" w:rsidRPr="00AA3F20" w:rsidRDefault="00C02390" w:rsidP="00C02390">
                    <w:pPr>
                      <w:pStyle w:val="NormalWeb"/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Versión: 2</w:t>
                    </w:r>
                    <w:r w:rsidR="000D3F96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2</w:t>
                    </w:r>
                  </w:p>
                  <w:p w14:paraId="34AFE3E0" w14:textId="1091A307" w:rsidR="005F41E6" w:rsidRPr="0045653C" w:rsidRDefault="005F41E6" w:rsidP="005F41E6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BA818E2" w14:textId="77777777" w:rsidR="005F41E6" w:rsidRDefault="005F41E6" w:rsidP="005F41E6">
    <w:pPr>
      <w:pStyle w:val="Piedepgina"/>
    </w:pP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AB0D465" w14:textId="7AADB073" w:rsidR="00392618" w:rsidRDefault="00392618" w:rsidP="00392618">
    <w:pPr>
      <w:pStyle w:val="Piedepgina"/>
    </w:pPr>
  </w:p>
  <w:p w14:paraId="7457265B" w14:textId="77777777" w:rsidR="005F41E6" w:rsidRDefault="005F41E6" w:rsidP="0039261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5B017" w14:textId="77777777" w:rsidR="00625449" w:rsidRDefault="006254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326CC" w14:textId="77777777" w:rsidR="007C6588" w:rsidRDefault="007C6588" w:rsidP="008B51F5">
      <w:r>
        <w:separator/>
      </w:r>
    </w:p>
  </w:footnote>
  <w:footnote w:type="continuationSeparator" w:id="0">
    <w:p w14:paraId="573CF01F" w14:textId="77777777" w:rsidR="007C6588" w:rsidRDefault="007C6588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99E99" w14:textId="77777777" w:rsidR="00625449" w:rsidRDefault="0062544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138ABB9F">
          <wp:simplePos x="0" y="0"/>
          <wp:positionH relativeFrom="page">
            <wp:align>center</wp:align>
          </wp:positionH>
          <wp:positionV relativeFrom="paragraph">
            <wp:posOffset>-48260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21DE9230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7032520" w14:textId="1280A4E8" w:rsidR="006D1FE4" w:rsidRDefault="00893AA0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68F808E1">
              <wp:simplePos x="0" y="0"/>
              <wp:positionH relativeFrom="margin">
                <wp:posOffset>996315</wp:posOffset>
              </wp:positionH>
              <wp:positionV relativeFrom="paragraph">
                <wp:posOffset>15239</wp:posOffset>
              </wp:positionV>
              <wp:extent cx="3771900" cy="581025"/>
              <wp:effectExtent l="0" t="0" r="0" b="9525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58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4F3F9" w14:textId="77777777" w:rsidR="00893AA0" w:rsidRPr="00BF2941" w:rsidRDefault="00A94CCF" w:rsidP="00A94CCF">
                          <w:pPr>
                            <w:pStyle w:val="Encabezado"/>
                            <w:jc w:val="center"/>
                            <w:rPr>
                              <w:rFonts w:ascii="Verdana" w:hAnsi="Verdana" w:cs="Arial"/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BF2941">
                            <w:rPr>
                              <w:rFonts w:ascii="Verdana" w:hAnsi="Verdana" w:cs="Arial"/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LISTA DE CHEQUEO PROCESOS </w:t>
                          </w:r>
                        </w:p>
                        <w:p w14:paraId="220F164E" w14:textId="6348FE91" w:rsidR="00A94CCF" w:rsidRPr="00BF2941" w:rsidRDefault="00A94CCF" w:rsidP="00A94CCF">
                          <w:pPr>
                            <w:pStyle w:val="Encabezado"/>
                            <w:jc w:val="center"/>
                            <w:rPr>
                              <w:rFonts w:ascii="Verdana" w:hAnsi="Verdana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BF2941">
                            <w:rPr>
                              <w:rFonts w:ascii="Verdana" w:hAnsi="Verdana" w:cs="Arial"/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DE </w:t>
                          </w:r>
                          <w:r w:rsidR="002D7043" w:rsidRPr="00BF2941">
                            <w:rPr>
                              <w:rFonts w:ascii="Verdana" w:hAnsi="Verdana" w:cs="Arial"/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  <w:t>LICITACIÓN PÚBLICA, SELECCIÓN ABREVIADA Y CONSURSO DE MÉRITOS</w:t>
                          </w:r>
                          <w:r w:rsidRPr="00BF2941">
                            <w:rPr>
                              <w:rFonts w:ascii="Verdana" w:hAnsi="Verdana" w:cs="Arial"/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F1FEAC5" w14:textId="02B4F218" w:rsidR="000F5FD1" w:rsidRPr="004641D3" w:rsidRDefault="000F5FD1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78.45pt;margin-top:1.2pt;width:297pt;height:45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" fillcolor="white [3201]" stroked="f" strokeweight=".5pt">
              <v:textbox>
                <w:txbxContent>
                  <w:p w14:paraId="3A14F3F9" w14:textId="77777777" w:rsidR="00893AA0" w:rsidRPr="00BF2941" w:rsidRDefault="00A94CCF" w:rsidP="00A94CCF">
                    <w:pPr>
                      <w:pStyle w:val="Encabezado"/>
                      <w:jc w:val="center"/>
                      <w:rPr>
                        <w:rFonts w:ascii="Verdana" w:hAnsi="Verdana" w:cs="Arial"/>
                        <w:b/>
                        <w:color w:val="7F7F7F" w:themeColor="text1" w:themeTint="80"/>
                        <w:sz w:val="20"/>
                        <w:szCs w:val="20"/>
                      </w:rPr>
                    </w:pPr>
                    <w:r w:rsidRPr="00BF2941">
                      <w:rPr>
                        <w:rFonts w:ascii="Verdana" w:hAnsi="Verdana" w:cs="Arial"/>
                        <w:b/>
                        <w:color w:val="7F7F7F" w:themeColor="text1" w:themeTint="80"/>
                        <w:sz w:val="20"/>
                        <w:szCs w:val="20"/>
                      </w:rPr>
                      <w:t xml:space="preserve">LISTA DE CHEQUEO PROCESOS </w:t>
                    </w:r>
                  </w:p>
                  <w:p w14:paraId="220F164E" w14:textId="6348FE91" w:rsidR="00A94CCF" w:rsidRPr="00BF2941" w:rsidRDefault="00A94CCF" w:rsidP="00A94CCF">
                    <w:pPr>
                      <w:pStyle w:val="Encabezado"/>
                      <w:jc w:val="center"/>
                      <w:rPr>
                        <w:rFonts w:ascii="Verdana" w:hAnsi="Verdana"/>
                        <w:color w:val="7F7F7F" w:themeColor="text1" w:themeTint="80"/>
                        <w:sz w:val="20"/>
                        <w:szCs w:val="20"/>
                      </w:rPr>
                    </w:pPr>
                    <w:r w:rsidRPr="00BF2941">
                      <w:rPr>
                        <w:rFonts w:ascii="Verdana" w:hAnsi="Verdana" w:cs="Arial"/>
                        <w:b/>
                        <w:color w:val="7F7F7F" w:themeColor="text1" w:themeTint="80"/>
                        <w:sz w:val="20"/>
                        <w:szCs w:val="20"/>
                      </w:rPr>
                      <w:t xml:space="preserve">DE </w:t>
                    </w:r>
                    <w:r w:rsidR="002D7043" w:rsidRPr="00BF2941">
                      <w:rPr>
                        <w:rFonts w:ascii="Verdana" w:hAnsi="Verdana" w:cs="Arial"/>
                        <w:b/>
                        <w:color w:val="7F7F7F" w:themeColor="text1" w:themeTint="80"/>
                        <w:sz w:val="20"/>
                        <w:szCs w:val="20"/>
                      </w:rPr>
                      <w:t>LICITACIÓN PÚBLICA, SELECCIÓN ABREVIADA Y CONSURSO DE MÉRITOS</w:t>
                    </w:r>
                    <w:r w:rsidRPr="00BF2941">
                      <w:rPr>
                        <w:rFonts w:ascii="Verdana" w:hAnsi="Verdana" w:cs="Arial"/>
                        <w:b/>
                        <w:color w:val="7F7F7F" w:themeColor="text1" w:themeTint="80"/>
                        <w:sz w:val="20"/>
                        <w:szCs w:val="20"/>
                      </w:rPr>
                      <w:t xml:space="preserve"> </w:t>
                    </w:r>
                  </w:p>
                  <w:p w14:paraId="7F1FEAC5" w14:textId="02B4F218" w:rsidR="000F5FD1" w:rsidRPr="004641D3" w:rsidRDefault="000F5FD1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79F1788B" w14:textId="183A5FF9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5551BF90" w14:textId="6275151C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22073" w14:textId="77777777" w:rsidR="00625449" w:rsidRDefault="006254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C2634"/>
    <w:multiLevelType w:val="hybridMultilevel"/>
    <w:tmpl w:val="213AF95A"/>
    <w:lvl w:ilvl="0" w:tplc="ADDC577A">
      <w:start w:val="1"/>
      <w:numFmt w:val="decimal"/>
      <w:lvlText w:val="%1."/>
      <w:lvlJc w:val="right"/>
      <w:pPr>
        <w:ind w:left="928" w:hanging="360"/>
      </w:pPr>
      <w:rPr>
        <w:sz w:val="16"/>
        <w:szCs w:val="16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1447214">
    <w:abstractNumId w:val="7"/>
  </w:num>
  <w:num w:numId="2" w16cid:durableId="2130271981">
    <w:abstractNumId w:val="1"/>
  </w:num>
  <w:num w:numId="3" w16cid:durableId="1599942307">
    <w:abstractNumId w:val="0"/>
  </w:num>
  <w:num w:numId="4" w16cid:durableId="1393114635">
    <w:abstractNumId w:val="6"/>
  </w:num>
  <w:num w:numId="5" w16cid:durableId="1666591821">
    <w:abstractNumId w:val="4"/>
  </w:num>
  <w:num w:numId="6" w16cid:durableId="677852333">
    <w:abstractNumId w:val="2"/>
  </w:num>
  <w:num w:numId="7" w16cid:durableId="113713259">
    <w:abstractNumId w:val="3"/>
  </w:num>
  <w:num w:numId="8" w16cid:durableId="1414742059">
    <w:abstractNumId w:val="5"/>
  </w:num>
  <w:num w:numId="9" w16cid:durableId="17799097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02A34"/>
    <w:rsid w:val="000168CC"/>
    <w:rsid w:val="00071F65"/>
    <w:rsid w:val="000C329A"/>
    <w:rsid w:val="000D3F96"/>
    <w:rsid w:val="000F5FD1"/>
    <w:rsid w:val="00115C16"/>
    <w:rsid w:val="001359AE"/>
    <w:rsid w:val="00137E8A"/>
    <w:rsid w:val="001D7CFC"/>
    <w:rsid w:val="001F1E8E"/>
    <w:rsid w:val="001F57F5"/>
    <w:rsid w:val="002111F4"/>
    <w:rsid w:val="00234653"/>
    <w:rsid w:val="00236D21"/>
    <w:rsid w:val="00252B69"/>
    <w:rsid w:val="00255BF3"/>
    <w:rsid w:val="0026493C"/>
    <w:rsid w:val="0028177D"/>
    <w:rsid w:val="0029178B"/>
    <w:rsid w:val="002A07EE"/>
    <w:rsid w:val="002D7043"/>
    <w:rsid w:val="002F1AF1"/>
    <w:rsid w:val="00304B13"/>
    <w:rsid w:val="00315119"/>
    <w:rsid w:val="00316599"/>
    <w:rsid w:val="003507A4"/>
    <w:rsid w:val="003602F8"/>
    <w:rsid w:val="00361B78"/>
    <w:rsid w:val="003673DF"/>
    <w:rsid w:val="003848ED"/>
    <w:rsid w:val="00392618"/>
    <w:rsid w:val="0039722C"/>
    <w:rsid w:val="003B4311"/>
    <w:rsid w:val="003B56EC"/>
    <w:rsid w:val="003C08B3"/>
    <w:rsid w:val="003E0E1B"/>
    <w:rsid w:val="00400F2E"/>
    <w:rsid w:val="00413C65"/>
    <w:rsid w:val="00433C82"/>
    <w:rsid w:val="00453C12"/>
    <w:rsid w:val="004641D3"/>
    <w:rsid w:val="004723EA"/>
    <w:rsid w:val="0048742D"/>
    <w:rsid w:val="004A7B69"/>
    <w:rsid w:val="004C6193"/>
    <w:rsid w:val="004E2857"/>
    <w:rsid w:val="00502E6B"/>
    <w:rsid w:val="0052670F"/>
    <w:rsid w:val="005352B6"/>
    <w:rsid w:val="00544409"/>
    <w:rsid w:val="00553562"/>
    <w:rsid w:val="005664AF"/>
    <w:rsid w:val="00580F0B"/>
    <w:rsid w:val="00584FDA"/>
    <w:rsid w:val="0059403B"/>
    <w:rsid w:val="005A4964"/>
    <w:rsid w:val="005C4F38"/>
    <w:rsid w:val="005D712D"/>
    <w:rsid w:val="005F3176"/>
    <w:rsid w:val="005F41E6"/>
    <w:rsid w:val="00615F4A"/>
    <w:rsid w:val="00624E1B"/>
    <w:rsid w:val="00625449"/>
    <w:rsid w:val="00635A9D"/>
    <w:rsid w:val="00642CA9"/>
    <w:rsid w:val="006566B2"/>
    <w:rsid w:val="00691730"/>
    <w:rsid w:val="006948C7"/>
    <w:rsid w:val="0069785C"/>
    <w:rsid w:val="006A0D58"/>
    <w:rsid w:val="006C2ED6"/>
    <w:rsid w:val="006D1FE4"/>
    <w:rsid w:val="006D4BAB"/>
    <w:rsid w:val="006E2693"/>
    <w:rsid w:val="00740CD4"/>
    <w:rsid w:val="00752BBC"/>
    <w:rsid w:val="007B0E4C"/>
    <w:rsid w:val="007B7197"/>
    <w:rsid w:val="007C6588"/>
    <w:rsid w:val="007D7963"/>
    <w:rsid w:val="007F02DE"/>
    <w:rsid w:val="008147F5"/>
    <w:rsid w:val="00893AA0"/>
    <w:rsid w:val="008A795A"/>
    <w:rsid w:val="008B3812"/>
    <w:rsid w:val="008B51F5"/>
    <w:rsid w:val="008D0C22"/>
    <w:rsid w:val="008F0557"/>
    <w:rsid w:val="008F0CD6"/>
    <w:rsid w:val="00901B26"/>
    <w:rsid w:val="0092319A"/>
    <w:rsid w:val="00926D43"/>
    <w:rsid w:val="00950324"/>
    <w:rsid w:val="009821FB"/>
    <w:rsid w:val="00A04630"/>
    <w:rsid w:val="00A1227F"/>
    <w:rsid w:val="00A2048E"/>
    <w:rsid w:val="00A30CF1"/>
    <w:rsid w:val="00A50418"/>
    <w:rsid w:val="00A74B90"/>
    <w:rsid w:val="00A75278"/>
    <w:rsid w:val="00A94CCF"/>
    <w:rsid w:val="00AA3F20"/>
    <w:rsid w:val="00AF746E"/>
    <w:rsid w:val="00B0584F"/>
    <w:rsid w:val="00B42D45"/>
    <w:rsid w:val="00B663D7"/>
    <w:rsid w:val="00B91859"/>
    <w:rsid w:val="00BE2179"/>
    <w:rsid w:val="00BF2941"/>
    <w:rsid w:val="00BF513B"/>
    <w:rsid w:val="00C02390"/>
    <w:rsid w:val="00C068AA"/>
    <w:rsid w:val="00C40277"/>
    <w:rsid w:val="00C8144D"/>
    <w:rsid w:val="00C876D6"/>
    <w:rsid w:val="00C96E05"/>
    <w:rsid w:val="00C96E6E"/>
    <w:rsid w:val="00CD6FBE"/>
    <w:rsid w:val="00D027ED"/>
    <w:rsid w:val="00D1639C"/>
    <w:rsid w:val="00D217DE"/>
    <w:rsid w:val="00D218F3"/>
    <w:rsid w:val="00D2621A"/>
    <w:rsid w:val="00D471A5"/>
    <w:rsid w:val="00D71437"/>
    <w:rsid w:val="00D83FF3"/>
    <w:rsid w:val="00D840C6"/>
    <w:rsid w:val="00DB031D"/>
    <w:rsid w:val="00DB5EEB"/>
    <w:rsid w:val="00DB7FFA"/>
    <w:rsid w:val="00DD784F"/>
    <w:rsid w:val="00DE3E38"/>
    <w:rsid w:val="00DE630B"/>
    <w:rsid w:val="00E1130F"/>
    <w:rsid w:val="00E14FFD"/>
    <w:rsid w:val="00E62C73"/>
    <w:rsid w:val="00EA2436"/>
    <w:rsid w:val="00EB55FB"/>
    <w:rsid w:val="00EC0666"/>
    <w:rsid w:val="00ED1F31"/>
    <w:rsid w:val="00F04EB7"/>
    <w:rsid w:val="00F11BB4"/>
    <w:rsid w:val="00F139FD"/>
    <w:rsid w:val="00F21F19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4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Fuerte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94C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A94CCF"/>
    <w:rPr>
      <w:rFonts w:ascii="Calibri" w:eastAsia="Calibri" w:hAnsi="Calibri" w:cs="Times New Roman"/>
      <w:sz w:val="20"/>
      <w:szCs w:val="20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ED206-4169-4D01-9C6F-2188F71D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nny Andrea Diaz Criollo</cp:lastModifiedBy>
  <cp:revision>5</cp:revision>
  <cp:lastPrinted>2024-12-06T19:38:00Z</cp:lastPrinted>
  <dcterms:created xsi:type="dcterms:W3CDTF">2026-04-07T16:27:00Z</dcterms:created>
  <dcterms:modified xsi:type="dcterms:W3CDTF">2026-04-23T13:07:00Z</dcterms:modified>
</cp:coreProperties>
</file>